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5E366377" w14:textId="6792BEA5" w:rsidR="00F0583A" w:rsidRPr="00F0583A" w:rsidRDefault="00F0583A" w:rsidP="00F0583A">
      <w:r>
        <w:t>Written by Bryce Richards.</w:t>
      </w:r>
    </w:p>
    <w:p w14:paraId="465CF533" w14:textId="419A59B5" w:rsidR="00912E95" w:rsidRDefault="00912E95" w:rsidP="00764953">
      <w:pPr>
        <w:jc w:val="both"/>
        <w:rPr>
          <w:rFonts w:cs="Times New Roman"/>
        </w:rPr>
      </w:pPr>
      <w:r>
        <w:rPr>
          <w:rFonts w:cs="Times New Roman"/>
        </w:rPr>
        <w:t xml:space="preserve">This report is focused on an applied engineering project run at South Metropolitan TAFE 2017-2018 to design a </w:t>
      </w:r>
      <w:proofErr w:type="spellStart"/>
      <w:r>
        <w:rPr>
          <w:rFonts w:cs="Times New Roman"/>
        </w:rPr>
        <w:t>Mecanum</w:t>
      </w:r>
      <w:proofErr w:type="spellEnd"/>
      <w:r>
        <w:rPr>
          <w:rFonts w:cs="Times New Roman"/>
        </w:rPr>
        <w:t xml:space="preserve"> AGV.  This project stretched through from creative ideation to physical prototyping. </w:t>
      </w:r>
    </w:p>
    <w:p w14:paraId="7F56D79B" w14:textId="6900BCEC" w:rsidR="00912E95" w:rsidRDefault="00912E95" w:rsidP="00764953">
      <w:pPr>
        <w:jc w:val="both"/>
        <w:rPr>
          <w:rFonts w:cs="Times New Roman"/>
        </w:rPr>
      </w:pPr>
      <w:r>
        <w:rPr>
          <w:rFonts w:cs="Times New Roman"/>
        </w:rPr>
        <w:t xml:space="preserve">The device would be automatically guided, have </w:t>
      </w:r>
      <w:proofErr w:type="spellStart"/>
      <w:r>
        <w:rPr>
          <w:rFonts w:cs="Times New Roman"/>
        </w:rPr>
        <w:t>mecanum</w:t>
      </w:r>
      <w:proofErr w:type="spellEnd"/>
      <w:r>
        <w:rPr>
          <w:rFonts w:cs="Times New Roman"/>
        </w:rPr>
        <w:t xml:space="preserve"> wheels, and be able to lift heavy labs (up to 1000kg) in an industrial engineering environment.  </w:t>
      </w:r>
    </w:p>
    <w:p w14:paraId="76F03467" w14:textId="65E2F30D" w:rsidR="00912E95" w:rsidRDefault="00912E95" w:rsidP="00764953">
      <w:pPr>
        <w:jc w:val="both"/>
        <w:rPr>
          <w:rFonts w:cs="Times New Roman"/>
        </w:rPr>
      </w:pPr>
      <w:r>
        <w:rPr>
          <w:rFonts w:cs="Times New Roman"/>
        </w:rPr>
        <w:t>The project team started with design of a ‘</w:t>
      </w:r>
      <w:proofErr w:type="spellStart"/>
      <w:r>
        <w:rPr>
          <w:rFonts w:cs="Times New Roman"/>
        </w:rPr>
        <w:t>bumpless</w:t>
      </w:r>
      <w:proofErr w:type="spellEnd"/>
      <w:r>
        <w:rPr>
          <w:rFonts w:cs="Times New Roman"/>
        </w:rPr>
        <w:t xml:space="preserve">’ </w:t>
      </w:r>
      <w:proofErr w:type="spellStart"/>
      <w:r>
        <w:rPr>
          <w:rFonts w:cs="Times New Roman"/>
        </w:rPr>
        <w:t>mecanum</w:t>
      </w:r>
      <w:proofErr w:type="spellEnd"/>
      <w:r>
        <w:rPr>
          <w:rFonts w:cs="Times New Roman"/>
        </w:rPr>
        <w:t xml:space="preserve"> wheel.  Basic parameters such as diameter and number of rollers were input in to this design, as was research in to the design of </w:t>
      </w:r>
      <w:proofErr w:type="spellStart"/>
      <w:r>
        <w:rPr>
          <w:rFonts w:cs="Times New Roman"/>
        </w:rPr>
        <w:t>mecanum</w:t>
      </w:r>
      <w:proofErr w:type="spellEnd"/>
      <w:r>
        <w:rPr>
          <w:rFonts w:cs="Times New Roman"/>
        </w:rPr>
        <w:t xml:space="preserve"> wheels by the students.  From there a chassis was designed which would result in a maximum width to suit the standard internal doorway.  Next the lifting mechanism was designed to suit the maximum 1000kg payload.  Finally motor and electronic component selection to suit both the payload and operating conditions (maximum 1° angle, 3k/h).</w:t>
      </w:r>
    </w:p>
    <w:p w14:paraId="3DA55C12" w14:textId="5254B2B4" w:rsidR="00912E95" w:rsidRDefault="00912E95" w:rsidP="00764953">
      <w:pPr>
        <w:jc w:val="both"/>
        <w:rPr>
          <w:rFonts w:cs="Times New Roman"/>
        </w:rPr>
      </w:pPr>
      <w:r>
        <w:rPr>
          <w:rFonts w:cs="Times New Roman"/>
        </w:rPr>
        <w:t xml:space="preserve">The design process involved individual team members working in tandem to produce a final collaborative product.  One team member worked on the wheel, another on the chassis, lifting mechanism, etc.  </w:t>
      </w:r>
    </w:p>
    <w:p w14:paraId="5FBA04B6" w14:textId="7E539ED1" w:rsidR="00912E95" w:rsidRPr="00912E95" w:rsidRDefault="00912E95" w:rsidP="00764953">
      <w:pPr>
        <w:jc w:val="both"/>
        <w:rPr>
          <w:rFonts w:cs="Times New Roman"/>
        </w:rPr>
      </w:pPr>
      <w:r>
        <w:rPr>
          <w:rFonts w:cs="Times New Roman"/>
        </w:rPr>
        <w:t xml:space="preserve">The project was concluded with a final mechanical design which was partially prototyped. </w:t>
      </w:r>
    </w:p>
    <w:p w14:paraId="1536241D" w14:textId="54E96296" w:rsidR="00764953" w:rsidRPr="00764953" w:rsidRDefault="00764953" w:rsidP="00764953">
      <w:pPr>
        <w:rPr>
          <w:rFonts w:cs="Times New Roman"/>
          <w:i/>
        </w:rPr>
      </w:pPr>
      <w:r>
        <w:rPr>
          <w:rFonts w:cs="Times New Roman"/>
          <w:i/>
        </w:rPr>
        <w:br w:type="page"/>
      </w:r>
      <w:bookmarkStart w:id="3" w:name="_GoBack"/>
      <w:bookmarkEnd w:id="3"/>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564203">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564203">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564203">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564203">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564203">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564203">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564203">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564203">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564203">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564203">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564203">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564203">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564203">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564203">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564203">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564203">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564203">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564203">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4" w:name="_Toc516567320"/>
      <w:r>
        <w:lastRenderedPageBreak/>
        <w:t>Introduction</w:t>
      </w:r>
      <w:bookmarkEnd w:id="4"/>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5" w:name="_Toc516567321"/>
      <w:r>
        <w:t>AGV Platforms</w:t>
      </w:r>
      <w:bookmarkEnd w:id="5"/>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is powered electrically via on-board batteries, and with prices ranging up to $30,000USD for units capable of lifting 500kg.</w:t>
      </w:r>
      <w:r w:rsidR="00D32635">
        <w:rPr>
          <w:rStyle w:val="EndnoteReference"/>
        </w:rPr>
        <w:endnoteReference w:id="3"/>
      </w:r>
    </w:p>
    <w:p w14:paraId="04C74994" w14:textId="77777777" w:rsidR="00AC5115" w:rsidRDefault="00AC5115">
      <w:pPr>
        <w:rPr>
          <w:rFonts w:eastAsiaTheme="majorEastAsia" w:cstheme="majorBidi"/>
          <w:b/>
          <w:sz w:val="28"/>
          <w:szCs w:val="26"/>
        </w:rPr>
      </w:pPr>
      <w:bookmarkStart w:id="6" w:name="_Toc516567322"/>
      <w:r>
        <w:br w:type="page"/>
      </w:r>
    </w:p>
    <w:p w14:paraId="2E6C111E" w14:textId="72CB8557" w:rsidR="0046054C" w:rsidRDefault="0046054C" w:rsidP="0046054C">
      <w:pPr>
        <w:pStyle w:val="Heading2"/>
        <w:spacing w:line="360" w:lineRule="auto"/>
      </w:pPr>
      <w:r>
        <w:lastRenderedPageBreak/>
        <w:t>Design Concept</w:t>
      </w:r>
      <w:bookmarkEnd w:id="6"/>
    </w:p>
    <w:p w14:paraId="7A637D0D" w14:textId="55C1655D" w:rsidR="00680935" w:rsidRDefault="00680935" w:rsidP="002B452B">
      <w:r>
        <w:t>Written by Bryce Richards.</w:t>
      </w:r>
    </w:p>
    <w:p w14:paraId="1F7667AF" w14:textId="7CEF02DD" w:rsidR="001D5C3C" w:rsidRDefault="001D5C3C" w:rsidP="002B452B">
      <w:r w:rsidRPr="001D5C3C">
        <w:t xml:space="preserve">The </w:t>
      </w:r>
      <w:proofErr w:type="spellStart"/>
      <w:r w:rsidRPr="001D5C3C">
        <w:t>Mecanum</w:t>
      </w:r>
      <w:proofErr w:type="spellEnd"/>
      <w:r w:rsidRPr="001D5C3C">
        <w:t xml:space="preserve"> AGV will be capable of automatically transporting a lab from the storage room to the fluids laboratory, or from the fluids laboratory to the storage room.  There will be a number of specified pickup and set-down locations in each room.  A user will select a ‘From’ and ‘</w:t>
      </w:r>
      <w:proofErr w:type="gramStart"/>
      <w:r w:rsidRPr="001D5C3C">
        <w:t>To</w:t>
      </w:r>
      <w:proofErr w:type="gramEnd"/>
      <w:r w:rsidRPr="001D5C3C">
        <w:t xml:space="preserve">’ location and the </w:t>
      </w:r>
      <w:proofErr w:type="spellStart"/>
      <w:r w:rsidRPr="001D5C3C">
        <w:t>Mecanum</w:t>
      </w:r>
      <w:proofErr w:type="spellEnd"/>
      <w:r w:rsidRPr="001D5C3C">
        <w:t xml:space="preserve">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 xml:space="preserve">Maximum rated capacity of the </w:t>
      </w:r>
      <w:proofErr w:type="spellStart"/>
      <w:r>
        <w:t>Mecanum</w:t>
      </w:r>
      <w:proofErr w:type="spellEnd"/>
      <w:r>
        <w:t xml:space="preserve"> AGV will be 1000kg</w:t>
      </w:r>
    </w:p>
    <w:p w14:paraId="13C6B80B" w14:textId="4DCC0A1F" w:rsidR="001D5C3C" w:rsidRDefault="001D5C3C" w:rsidP="001D5C3C">
      <w:pPr>
        <w:pStyle w:val="ListParagraph"/>
        <w:numPr>
          <w:ilvl w:val="0"/>
          <w:numId w:val="12"/>
        </w:numPr>
      </w:pPr>
      <w:r>
        <w:t xml:space="preserve">Maximum speed of the </w:t>
      </w:r>
      <w:proofErr w:type="spellStart"/>
      <w:r>
        <w:t>Mecanum</w:t>
      </w:r>
      <w:proofErr w:type="spellEnd"/>
      <w:r>
        <w:t xml:space="preserve"> AGV will be 3kmph</w:t>
      </w:r>
    </w:p>
    <w:p w14:paraId="17A5C6E5" w14:textId="35CACBEA" w:rsidR="001D5C3C" w:rsidRDefault="001D5C3C" w:rsidP="001D5C3C">
      <w:pPr>
        <w:pStyle w:val="ListParagraph"/>
        <w:numPr>
          <w:ilvl w:val="0"/>
          <w:numId w:val="12"/>
        </w:numPr>
      </w:pPr>
      <w:r>
        <w:t xml:space="preserve">The maximum exposed incline on which the </w:t>
      </w:r>
      <w:proofErr w:type="spellStart"/>
      <w:r>
        <w:t>Mecanum</w:t>
      </w:r>
      <w:proofErr w:type="spellEnd"/>
      <w:r>
        <w:t xml:space="preserve"> AGV will operate will be 1°</w:t>
      </w:r>
    </w:p>
    <w:p w14:paraId="3FFDA068" w14:textId="09A2FF08" w:rsidR="001D5C3C" w:rsidRDefault="001D5C3C" w:rsidP="001D5C3C">
      <w:pPr>
        <w:pStyle w:val="ListParagraph"/>
        <w:numPr>
          <w:ilvl w:val="0"/>
          <w:numId w:val="12"/>
        </w:numPr>
      </w:pPr>
      <w:r>
        <w:t xml:space="preserve">The maximum lift height of the </w:t>
      </w:r>
      <w:proofErr w:type="spellStart"/>
      <w:r>
        <w:t>Mecanum</w:t>
      </w:r>
      <w:proofErr w:type="spellEnd"/>
      <w:r>
        <w:t xml:space="preserve"> AGV will be 100mm</w:t>
      </w:r>
    </w:p>
    <w:p w14:paraId="7FFF8BCC" w14:textId="1E6BAB2E" w:rsidR="001D5C3C" w:rsidRDefault="001D5C3C" w:rsidP="001D5C3C">
      <w:pPr>
        <w:pStyle w:val="ListParagraph"/>
        <w:numPr>
          <w:ilvl w:val="0"/>
          <w:numId w:val="12"/>
        </w:numPr>
      </w:pPr>
      <w:r>
        <w:t xml:space="preserve">The location </w:t>
      </w:r>
      <w:proofErr w:type="spellStart"/>
      <w:r>
        <w:t>Mecanum</w:t>
      </w:r>
      <w:proofErr w:type="spellEnd"/>
      <w:r>
        <w:t xml:space="preserve">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7" w:name="_Toc516567323"/>
      <w:r>
        <w:t>Problems associated with the design</w:t>
      </w:r>
      <w:bookmarkEnd w:id="7"/>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8"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8"/>
    </w:p>
    <w:p w14:paraId="7F814FE6" w14:textId="4A2A6E0B" w:rsidR="00E51114" w:rsidRDefault="00E51114" w:rsidP="00E51114">
      <w:pPr>
        <w:pStyle w:val="Heading3"/>
        <w:spacing w:line="360" w:lineRule="auto"/>
      </w:pPr>
      <w:bookmarkStart w:id="9" w:name="_Toc516567325"/>
      <w:proofErr w:type="spellStart"/>
      <w:r>
        <w:t>Mecanum</w:t>
      </w:r>
      <w:proofErr w:type="spellEnd"/>
      <w:r>
        <w:t xml:space="preserve"> Wheel</w:t>
      </w:r>
      <w:bookmarkEnd w:id="9"/>
    </w:p>
    <w:p w14:paraId="1908C25C" w14:textId="0014F1BB" w:rsidR="00585B2D" w:rsidRDefault="00585B2D" w:rsidP="00E51114">
      <w:pPr>
        <w:rPr>
          <w:i/>
        </w:rPr>
      </w:pPr>
      <w:r>
        <w:rPr>
          <w:i/>
        </w:rPr>
        <w:t>Rollers, Cheek Plates, Hub, Bearings, Axles, Urethane</w:t>
      </w:r>
      <w:proofErr w:type="gramStart"/>
      <w:r>
        <w:rPr>
          <w:i/>
        </w:rPr>
        <w:t>..</w:t>
      </w:r>
      <w:proofErr w:type="gramEnd"/>
    </w:p>
    <w:p w14:paraId="1ED22926" w14:textId="00C6ACB2" w:rsidR="00E51114" w:rsidRDefault="003C4148" w:rsidP="002B452B">
      <w:r>
        <w:t>Roller designed by Robert Williams</w:t>
      </w:r>
    </w:p>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w:t>
      </w:r>
      <w:proofErr w:type="gramStart"/>
      <w:r>
        <w:t>22mm</w:t>
      </w:r>
      <w:proofErr w:type="gramEnd"/>
      <w:r>
        <w:t xml:space="preserve">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xml:space="preserve">.  I created a custom work plane on the face of the roller.  By picking a roller which coincided with the Y axis this let me then create a </w:t>
      </w:r>
      <w:proofErr w:type="spellStart"/>
      <w:r>
        <w:t>midplane</w:t>
      </w:r>
      <w:proofErr w:type="spellEnd"/>
      <w:r>
        <w:t xml:space="preserv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564203">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1520655"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1AF7ACA2" w14:textId="0C9796E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77777777"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 xml:space="preserve">The small step or recess on the </w:t>
      </w:r>
      <w:proofErr w:type="spellStart"/>
      <w:r>
        <w:t>ipt</w:t>
      </w:r>
      <w:proofErr w:type="spellEnd"/>
      <w:r>
        <w:t xml:space="preserve"> is where the pipe will be mounted and welded on.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490F36E5" w14:textId="77777777" w:rsidR="007E0EFA" w:rsidRDefault="007E0EFA" w:rsidP="007E0EFA"/>
    <w:p w14:paraId="67B9D265" w14:textId="77777777" w:rsidR="007E0EFA" w:rsidRDefault="007E0EFA" w:rsidP="007E0EFA"/>
    <w:p w14:paraId="5EC95969" w14:textId="77777777" w:rsidR="007E0EFA" w:rsidRDefault="007E0EFA" w:rsidP="007E0EFA"/>
    <w:p w14:paraId="6D78007C" w14:textId="77777777" w:rsidR="007E0EFA" w:rsidRDefault="007E0EFA" w:rsidP="007E0EFA">
      <w:r w:rsidRPr="004A1FB9">
        <w:rPr>
          <w:noProof/>
          <w:lang w:eastAsia="en-AU"/>
        </w:rPr>
        <w:lastRenderedPageBreak/>
        <w:drawing>
          <wp:inline distT="0" distB="0" distL="0" distR="0" wp14:anchorId="61C78F31" wp14:editId="3FCD37E6">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FB7921B" w14:textId="77777777" w:rsidR="007E0EFA" w:rsidRDefault="007E0EFA" w:rsidP="007E0EFA">
      <w:r>
        <w:t xml:space="preserve">This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w:t>
      </w:r>
      <w:proofErr w:type="spellStart"/>
      <w:r>
        <w:t>stardards</w:t>
      </w:r>
      <w:proofErr w:type="spellEnd"/>
      <w:r>
        <w:t>.</w:t>
      </w:r>
    </w:p>
    <w:p w14:paraId="306CCF6E" w14:textId="77777777" w:rsidR="007E0EFA" w:rsidRDefault="007E0EFA" w:rsidP="007E0EFA"/>
    <w:p w14:paraId="595E7C96" w14:textId="77777777"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4558C0C7" w14:textId="77777777" w:rsidR="00832F17" w:rsidRDefault="00832F17" w:rsidP="007E0EFA"/>
    <w:p w14:paraId="78E86D2E" w14:textId="07B16437" w:rsidR="00832F17" w:rsidRDefault="00832F17">
      <w:r>
        <w:br w:type="page"/>
      </w:r>
    </w:p>
    <w:p w14:paraId="3B5E580A" w14:textId="1E5A06FB" w:rsidR="00832F17" w:rsidRDefault="00832F17" w:rsidP="007E0EFA">
      <w:r>
        <w:lastRenderedPageBreak/>
        <w:t>Wheel Shaft</w:t>
      </w:r>
    </w:p>
    <w:p w14:paraId="2D644B1B" w14:textId="532DB9BA" w:rsidR="00832F17" w:rsidRDefault="00832F17" w:rsidP="007E0EFA">
      <w:r>
        <w:t>Written and designed by Bryce Richards.</w:t>
      </w:r>
    </w:p>
    <w:p w14:paraId="7ECA7FEE" w14:textId="33FBA3B0" w:rsidR="00832F17" w:rsidRDefault="009A0218" w:rsidP="007E0EFA">
      <w:proofErr w:type="spellStart"/>
      <w:r>
        <w:t>WheelShaft.ipt</w:t>
      </w:r>
      <w:proofErr w:type="spellEnd"/>
    </w:p>
    <w:p w14:paraId="000F50DD" w14:textId="1E00EF74" w:rsidR="009A0218" w:rsidRDefault="009A0218" w:rsidP="007E0EFA">
      <w:r>
        <w:t xml:space="preserve">Design of the wheel shaft (that is, the primary axle) was essentially predicated on the size of other components.  </w:t>
      </w:r>
    </w:p>
    <w:p w14:paraId="00FF11CB" w14:textId="23B8A896" w:rsidR="009A0218" w:rsidRDefault="009A0218" w:rsidP="007E0EFA">
      <w:r>
        <w:t>Initial ideation was performed by myself and Adam.  We discussed creatively what method should be used to secure the wheel to the axle, the axle to the frame, and the axle to the drive system. The following is a sketch from that session:</w:t>
      </w:r>
    </w:p>
    <w:p w14:paraId="410CD0F2" w14:textId="4A154B43" w:rsidR="009A0218" w:rsidRDefault="009A0218" w:rsidP="007E0EFA">
      <w:r>
        <w:rPr>
          <w:noProof/>
          <w:lang w:eastAsia="en-AU"/>
        </w:rPr>
        <w:drawing>
          <wp:inline distT="0" distB="0" distL="0" distR="0" wp14:anchorId="7F48C3CD" wp14:editId="67B29BF1">
            <wp:extent cx="5724525" cy="3219450"/>
            <wp:effectExtent l="0" t="0" r="9525" b="0"/>
            <wp:docPr id="26" name="Picture 26" descr="C:\Users\P136265\Downloads\Fhb\20180626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Fhb\20180626_094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F51398" w14:textId="70FE6D22" w:rsidR="009A0218" w:rsidRDefault="009A0218" w:rsidP="007E0EFA">
      <w:r>
        <w:t>From here we sourced lengths for the wheel, hub and pulley and produced a tech</w:t>
      </w:r>
      <w:r w:rsidR="006D7389">
        <w:t xml:space="preserve">nical drawing for fabrication.  The shaft was designed with a standard 6mm x 6mm key for the wheel and 4mm x 4mm key for the pulley.  As the </w:t>
      </w:r>
      <w:proofErr w:type="spellStart"/>
      <w:r w:rsidR="006D7389">
        <w:t>cheekplate</w:t>
      </w:r>
      <w:proofErr w:type="spellEnd"/>
      <w:r w:rsidR="006D7389">
        <w:t xml:space="preserve"> was made from 6061 aluminium we also checked the load mathematically to ensure that the plates would not compress / wear.  </w:t>
      </w:r>
    </w:p>
    <w:p w14:paraId="7B9444F5" w14:textId="0226552E" w:rsidR="006D7389" w:rsidRDefault="006D7389">
      <w:r>
        <w:br w:type="page"/>
      </w:r>
    </w:p>
    <w:p w14:paraId="139E8807" w14:textId="16DF9C0F" w:rsidR="006D7389" w:rsidRDefault="006D7389" w:rsidP="006D7389">
      <w:pPr>
        <w:jc w:val="center"/>
      </w:pPr>
      <w:r>
        <w:rPr>
          <w:noProof/>
          <w:lang w:eastAsia="en-AU"/>
        </w:rPr>
        <w:lastRenderedPageBreak/>
        <w:drawing>
          <wp:inline distT="0" distB="0" distL="0" distR="0" wp14:anchorId="1D5BB34A" wp14:editId="7CF9E8F1">
            <wp:extent cx="8134565" cy="5194629"/>
            <wp:effectExtent l="3175" t="0" r="3175" b="3175"/>
            <wp:docPr id="23" name="Picture 23" descr="C:\Users\P136265\Downloads\Fhb\20180626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6265\Downloads\Fhb\20180626_0932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39" t="9930" r="22776" b="18607"/>
                    <a:stretch/>
                  </pic:blipFill>
                  <pic:spPr bwMode="auto">
                    <a:xfrm rot="5400000">
                      <a:off x="0" y="0"/>
                      <a:ext cx="8171233" cy="5218044"/>
                    </a:xfrm>
                    <a:prstGeom prst="rect">
                      <a:avLst/>
                    </a:prstGeom>
                    <a:noFill/>
                    <a:ln>
                      <a:noFill/>
                    </a:ln>
                    <a:extLst>
                      <a:ext uri="{53640926-AAD7-44D8-BBD7-CCE9431645EC}">
                        <a14:shadowObscured xmlns:a14="http://schemas.microsoft.com/office/drawing/2010/main"/>
                      </a:ext>
                    </a:extLst>
                  </pic:spPr>
                </pic:pic>
              </a:graphicData>
            </a:graphic>
          </wp:inline>
        </w:drawing>
      </w:r>
    </w:p>
    <w:p w14:paraId="38153E84" w14:textId="057CD168" w:rsidR="006B0F17" w:rsidRDefault="006B0F17" w:rsidP="006D7389"/>
    <w:p w14:paraId="6C4F86DA" w14:textId="77777777" w:rsidR="006B0F17" w:rsidRDefault="006B0F17" w:rsidP="007E0EFA">
      <w:pPr>
        <w:sectPr w:rsidR="006B0F17" w:rsidSect="00D44F81">
          <w:endnotePr>
            <w:numFmt w:val="decimal"/>
          </w:endnotePr>
          <w:pgSz w:w="11906" w:h="16838"/>
          <w:pgMar w:top="1440" w:right="1440" w:bottom="1440" w:left="1440" w:header="708" w:footer="708" w:gutter="0"/>
          <w:pgNumType w:start="1"/>
          <w:cols w:space="708"/>
          <w:docGrid w:linePitch="360"/>
        </w:sectPr>
      </w:pPr>
    </w:p>
    <w:p w14:paraId="0F36110B" w14:textId="1D0385B2" w:rsidR="006B0F17" w:rsidRDefault="006B0F17" w:rsidP="007E0EFA">
      <w:r>
        <w:lastRenderedPageBreak/>
        <w:t xml:space="preserve">Figure A: </w:t>
      </w:r>
      <w:proofErr w:type="spellStart"/>
      <w:r>
        <w:t>WHEEL_SHAFT.dwg</w:t>
      </w:r>
      <w:proofErr w:type="spellEnd"/>
    </w:p>
    <w:p w14:paraId="53A2D54F" w14:textId="29BFAA4A" w:rsidR="006B0F17" w:rsidRDefault="00564203" w:rsidP="007E0EFA">
      <w:pPr>
        <w:sectPr w:rsidR="006B0F17" w:rsidSect="006B0F17">
          <w:endnotePr>
            <w:numFmt w:val="decimal"/>
          </w:endnotePr>
          <w:pgSz w:w="16838" w:h="11906" w:orient="landscape"/>
          <w:pgMar w:top="1440" w:right="1440" w:bottom="1440" w:left="1440" w:header="708" w:footer="708" w:gutter="0"/>
          <w:pgNumType w:start="1"/>
          <w:cols w:space="708"/>
          <w:docGrid w:linePitch="360"/>
        </w:sectPr>
      </w:pPr>
      <w:r>
        <w:rPr>
          <w:noProof/>
        </w:rPr>
        <w:object w:dxaOrig="1440" w:dyaOrig="1440" w14:anchorId="3EE82A20">
          <v:shape id="_x0000_s1030" type="#_x0000_t75" style="position:absolute;margin-left:0;margin-top:0;width:594pt;height:459pt;z-index:-251638784;mso-position-horizontal:absolute;mso-position-horizontal-relative:text;mso-position-vertical:absolute;mso-position-vertical-relative:text">
            <v:imagedata r:id="rId27" o:title=""/>
          </v:shape>
          <o:OLEObject Type="Embed" ProgID="Acrobat.Document.2015" ShapeID="_x0000_s1030" DrawAspect="Content" ObjectID="_1591520656" r:id="rId28"/>
        </w:object>
      </w:r>
    </w:p>
    <w:p w14:paraId="488C546E" w14:textId="2E856A6C"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w:t>
      </w:r>
      <w:proofErr w:type="gramStart"/>
      <w:r>
        <w:t>800mm(</w:t>
      </w:r>
      <w:proofErr w:type="gramEnd"/>
      <w:r>
        <w:t>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564203"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4" o:title=""/>
          </v:shape>
          <o:OLEObject Type="Embed" ProgID="Acrobat.Document.2015" ShapeID="_x0000_s1026" DrawAspect="Content" ObjectID="_1591520657" r:id="rId35"/>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564203">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6" o:title=""/>
          </v:shape>
          <o:OLEObject Type="Embed" ProgID="Acrobat.Document.2015" ShapeID="_x0000_s1027" DrawAspect="Content" ObjectID="_1591520658" r:id="rId37"/>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564203">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8" o:title=""/>
          </v:shape>
          <o:OLEObject Type="Embed" ProgID="Acrobat.Document.2015" ShapeID="_x0000_s1028" DrawAspect="Content" ObjectID="_1591520659" r:id="rId3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790656FA" w14:textId="3834679D" w:rsidR="00BA1497" w:rsidRDefault="006E5866" w:rsidP="002B452B">
      <w:pPr>
        <w:pStyle w:val="Heading3"/>
        <w:spacing w:line="360" w:lineRule="auto"/>
      </w:pPr>
      <w:bookmarkStart w:id="11" w:name="_Toc516567327"/>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 xml:space="preserve">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w:t>
      </w:r>
      <w:proofErr w:type="spellStart"/>
      <w:r>
        <w:t>PowerJacks</w:t>
      </w:r>
      <w:proofErr w:type="spellEnd"/>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w:t>
      </w:r>
      <w:proofErr w:type="gramStart"/>
      <w:r>
        <w:t>Adan</w:t>
      </w:r>
      <w:proofErr w:type="gramEnd"/>
      <w:r>
        <w:t xml:space="preserve"> </w:t>
      </w:r>
      <w:proofErr w:type="spellStart"/>
      <w:r>
        <w:t>Fiannaca</w:t>
      </w:r>
      <w:proofErr w:type="spellEnd"/>
      <w:r>
        <w:t xml:space="preserve">)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 xml:space="preserve">Initially we looked at an inline coupling to a gear shaft.  We selected a </w:t>
      </w:r>
      <w:proofErr w:type="spellStart"/>
      <w:r>
        <w:t>Ruland</w:t>
      </w:r>
      <w:proofErr w:type="spellEnd"/>
      <w:r>
        <w:t xml:space="preserve">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 xml:space="preserve">We looked at a variety of worm gears such as the </w:t>
      </w:r>
      <w:proofErr w:type="spellStart"/>
      <w:r>
        <w:t>Ketterer</w:t>
      </w:r>
      <w:proofErr w:type="spellEnd"/>
      <w:r>
        <w:t xml:space="preserve">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60BB7954" w14:textId="77777777" w:rsidR="007E0EFA" w:rsidRDefault="007E0EFA" w:rsidP="007E0EFA">
      <w:pPr>
        <w:rPr>
          <w:b/>
          <w:sz w:val="28"/>
          <w:szCs w:val="28"/>
        </w:rPr>
      </w:pPr>
      <w:r w:rsidRPr="00B973C6">
        <w:rPr>
          <w:b/>
          <w:sz w:val="28"/>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w:t>
      </w:r>
      <w:proofErr w:type="spellStart"/>
      <w:r>
        <w:rPr>
          <w:sz w:val="24"/>
          <w:szCs w:val="24"/>
        </w:rPr>
        <w:t>mecanum</w:t>
      </w:r>
      <w:proofErr w:type="spellEnd"/>
      <w:r>
        <w:rPr>
          <w:sz w:val="24"/>
          <w:szCs w:val="24"/>
        </w:rPr>
        <w:t xml:space="preserve">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34E587E" w14:textId="77777777" w:rsidR="007E0EFA" w:rsidRPr="00156857" w:rsidRDefault="007E0EFA" w:rsidP="007E0EFA">
      <w:pPr>
        <w:rPr>
          <w:sz w:val="24"/>
          <w:szCs w:val="24"/>
          <w:u w:val="single"/>
        </w:rPr>
      </w:pPr>
      <w:r>
        <w:rPr>
          <w:sz w:val="24"/>
          <w:szCs w:val="24"/>
        </w:rPr>
        <w:t xml:space="preserve">                                                </w:t>
      </w:r>
      <w:r w:rsidRPr="00156857">
        <w:rPr>
          <w:sz w:val="24"/>
          <w:szCs w:val="24"/>
          <w:u w:val="single"/>
        </w:rPr>
        <w:t>Some calculations used</w:t>
      </w:r>
    </w:p>
    <w:p w14:paraId="1FA5DA6D" w14:textId="77777777" w:rsidR="007E0EFA" w:rsidRDefault="007E0EFA" w:rsidP="007E0EFA">
      <w:pPr>
        <w:pStyle w:val="BodyText"/>
        <w:kinsoku w:val="0"/>
        <w:overflowPunct w:val="0"/>
        <w:spacing w:line="247" w:lineRule="exact"/>
        <w:ind w:left="210"/>
        <w:rPr>
          <w:sz w:val="24"/>
          <w:szCs w:val="24"/>
        </w:rPr>
      </w:pPr>
      <w:bookmarkStart w:id="13" w:name="3"/>
      <w:bookmarkEnd w:id="13"/>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proofErr w:type="gramStart"/>
      <w:r>
        <w:rPr>
          <w:w w:val="99"/>
        </w:rPr>
        <w:t>)</w:t>
      </w:r>
      <w:r>
        <w:rPr>
          <w:spacing w:val="-1"/>
          <w:w w:val="99"/>
        </w:rPr>
        <w:t>p</w:t>
      </w:r>
      <w:proofErr w:type="gramEnd"/>
      <w:r>
        <w:rPr>
          <w:w w:val="97"/>
          <w:sz w:val="24"/>
          <w:szCs w:val="24"/>
        </w:rPr>
        <w:t>]</w:t>
      </w:r>
    </w:p>
    <w:p w14:paraId="38B95CCB" w14:textId="77777777" w:rsidR="007E0EFA" w:rsidRDefault="007E0EFA" w:rsidP="007E0EFA">
      <w:pPr>
        <w:pStyle w:val="BodyText"/>
        <w:kinsoku w:val="0"/>
        <w:overflowPunct w:val="0"/>
        <w:spacing w:line="198" w:lineRule="exact"/>
        <w:ind w:right="453"/>
      </w:pPr>
      <w:r>
        <w:rPr>
          <w:w w:val="95"/>
        </w:rPr>
        <w:t xml:space="preserve">                                                                   18.85A</w:t>
      </w:r>
    </w:p>
    <w:p w14:paraId="3A299F61" w14:textId="77777777" w:rsidR="007E0EFA" w:rsidRDefault="007E0EFA" w:rsidP="007E0EFA">
      <w:pPr>
        <w:rPr>
          <w:sz w:val="24"/>
          <w:szCs w:val="24"/>
        </w:rPr>
      </w:pPr>
    </w:p>
    <w:p w14:paraId="69D41897"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08C03638" w14:textId="77777777" w:rsidR="007E0EFA" w:rsidRPr="00804F01" w:rsidRDefault="007E0EFA" w:rsidP="007E0EFA">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50ECC242" w14:textId="77777777" w:rsidR="007E0EFA" w:rsidRDefault="007E0EFA" w:rsidP="007E0EFA">
      <w:pPr>
        <w:rPr>
          <w:sz w:val="24"/>
          <w:szCs w:val="24"/>
        </w:rPr>
      </w:pPr>
      <w:r>
        <w:rPr>
          <w:sz w:val="24"/>
          <w:szCs w:val="24"/>
        </w:rPr>
        <w:t xml:space="preserve">                                                  P = pitch</w:t>
      </w:r>
    </w:p>
    <w:p w14:paraId="25E5357F" w14:textId="77777777" w:rsidR="007E0EFA" w:rsidRDefault="007E0EFA" w:rsidP="007E0EFA">
      <w:pPr>
        <w:rPr>
          <w:sz w:val="24"/>
          <w:szCs w:val="24"/>
        </w:rPr>
      </w:pPr>
      <w:r>
        <w:rPr>
          <w:sz w:val="24"/>
          <w:szCs w:val="24"/>
        </w:rPr>
        <w:t xml:space="preserve">                                                   A = Actual centre distance</w:t>
      </w:r>
    </w:p>
    <w:p w14:paraId="6542029B"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06ADA5D" w14:textId="77777777" w:rsidR="007E0EFA" w:rsidRDefault="007E0EFA" w:rsidP="007E0EFA">
      <w:pPr>
        <w:rPr>
          <w:sz w:val="24"/>
          <w:szCs w:val="24"/>
        </w:rPr>
      </w:pPr>
      <w:r>
        <w:rPr>
          <w:sz w:val="24"/>
          <w:szCs w:val="24"/>
        </w:rPr>
        <w:t xml:space="preserve">                                                   P = 5mm</w:t>
      </w:r>
    </w:p>
    <w:p w14:paraId="0E47E466" w14:textId="77777777" w:rsidR="007E0EFA" w:rsidRDefault="007E0EFA" w:rsidP="007E0EFA">
      <w:pPr>
        <w:rPr>
          <w:sz w:val="24"/>
          <w:szCs w:val="24"/>
        </w:rPr>
      </w:pPr>
      <w:r>
        <w:rPr>
          <w:sz w:val="24"/>
          <w:szCs w:val="24"/>
        </w:rPr>
        <w:t xml:space="preserve">                                                   A = 107.50mm</w:t>
      </w:r>
    </w:p>
    <w:p w14:paraId="7711E2E3" w14:textId="77777777" w:rsidR="007E0EFA" w:rsidRDefault="007E0EFA" w:rsidP="007E0EFA">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043A0366" w14:textId="77777777" w:rsidR="007E0EFA" w:rsidRDefault="007E0EFA" w:rsidP="007E0EFA">
      <w:pPr>
        <w:rPr>
          <w:rFonts w:eastAsiaTheme="minorEastAsia"/>
          <w:sz w:val="24"/>
          <w:szCs w:val="24"/>
        </w:rPr>
      </w:pPr>
      <w:r>
        <w:rPr>
          <w:rFonts w:eastAsiaTheme="minorEastAsia"/>
          <w:sz w:val="24"/>
          <w:szCs w:val="24"/>
        </w:rPr>
        <w:t xml:space="preserve">                                                      =12.5</w:t>
      </w:r>
    </w:p>
    <w:p w14:paraId="40A106F1" w14:textId="77777777" w:rsidR="007E0EFA" w:rsidRDefault="007E0EFA" w:rsidP="007E0EFA">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7C942FCD" w14:textId="77777777" w:rsidR="007E0EFA" w:rsidRDefault="007E0EFA" w:rsidP="007E0EFA">
      <w:pPr>
        <w:rPr>
          <w:rFonts w:eastAsiaTheme="minorEastAsia"/>
          <w:b/>
          <w:sz w:val="24"/>
          <w:szCs w:val="24"/>
          <w:u w:val="single"/>
        </w:rPr>
      </w:pPr>
    </w:p>
    <w:p w14:paraId="5BFACD06"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3F983B44"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 xml:space="preserve">Calculate Number Teeth in Belt </w:t>
      </w:r>
      <w:proofErr w:type="spellStart"/>
      <w:proofErr w:type="gramStart"/>
      <w:r w:rsidRPr="00156857">
        <w:rPr>
          <w:rFonts w:ascii="ZapfCalligraphic801BT-Roman" w:hAnsi="ZapfCalligraphic801BT-Roman" w:cs="ZapfCalligraphic801BT-Roman"/>
          <w:sz w:val="28"/>
          <w:szCs w:val="28"/>
        </w:rPr>
        <w:t>Nc</w:t>
      </w:r>
      <w:proofErr w:type="spellEnd"/>
      <w:proofErr w:type="gramEnd"/>
      <w:r w:rsidRPr="00156857">
        <w:rPr>
          <w:rFonts w:ascii="ZapfCalligraphic801BT-Roman" w:hAnsi="ZapfCalligraphic801BT-Roman" w:cs="ZapfCalligraphic801BT-Roman"/>
          <w:sz w:val="28"/>
          <w:szCs w:val="28"/>
        </w:rPr>
        <w:t xml:space="preserve">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4E26829C" w14:textId="77777777" w:rsidR="007E0EFA" w:rsidRDefault="007E0EFA" w:rsidP="007E0EFA">
      <w:pPr>
        <w:rPr>
          <w:sz w:val="24"/>
          <w:szCs w:val="24"/>
        </w:rPr>
      </w:pPr>
    </w:p>
    <w:p w14:paraId="366D6B85" w14:textId="77777777" w:rsidR="007E0EFA" w:rsidRDefault="007E0EFA" w:rsidP="007E0EFA">
      <w:pPr>
        <w:rPr>
          <w:sz w:val="24"/>
          <w:szCs w:val="24"/>
        </w:rPr>
      </w:pPr>
      <w:r>
        <w:rPr>
          <w:sz w:val="24"/>
          <w:szCs w:val="24"/>
        </w:rPr>
        <w:t xml:space="preserve">                                            </w:t>
      </w:r>
      <w:proofErr w:type="spellStart"/>
      <w:proofErr w:type="gramStart"/>
      <w:r>
        <w:rPr>
          <w:sz w:val="24"/>
          <w:szCs w:val="24"/>
        </w:rPr>
        <w:t>Nc</w:t>
      </w:r>
      <w:proofErr w:type="spellEnd"/>
      <w:proofErr w:type="gramEnd"/>
      <w:r>
        <w:rPr>
          <w:sz w:val="24"/>
          <w:szCs w:val="24"/>
        </w:rPr>
        <w:t xml:space="preserve"> = number of teeth in belt</w:t>
      </w:r>
    </w:p>
    <w:p w14:paraId="1EC2A6C8" w14:textId="77777777" w:rsidR="007E0EFA" w:rsidRDefault="007E0EFA" w:rsidP="007E0EFA">
      <w:pPr>
        <w:rPr>
          <w:sz w:val="24"/>
          <w:szCs w:val="24"/>
        </w:rPr>
      </w:pPr>
      <w:r>
        <w:rPr>
          <w:sz w:val="24"/>
          <w:szCs w:val="24"/>
        </w:rPr>
        <w:t xml:space="preserve">                                            </w:t>
      </w:r>
      <w:proofErr w:type="spellStart"/>
      <w:r>
        <w:rPr>
          <w:sz w:val="24"/>
          <w:szCs w:val="24"/>
        </w:rPr>
        <w:t>Ao</w:t>
      </w:r>
      <w:proofErr w:type="spellEnd"/>
      <w:r>
        <w:rPr>
          <w:sz w:val="24"/>
          <w:szCs w:val="24"/>
        </w:rPr>
        <w:t xml:space="preserve"> = Approximate centre distance in mm</w:t>
      </w:r>
    </w:p>
    <w:p w14:paraId="2C851BDA" w14:textId="77777777" w:rsidR="007E0EFA" w:rsidRDefault="007E0EFA" w:rsidP="007E0EFA">
      <w:pPr>
        <w:rPr>
          <w:sz w:val="24"/>
          <w:szCs w:val="24"/>
        </w:rPr>
      </w:pPr>
      <w:r>
        <w:rPr>
          <w:sz w:val="24"/>
          <w:szCs w:val="24"/>
        </w:rPr>
        <w:t xml:space="preserve">                                             P = belt pitch in mm</w:t>
      </w:r>
    </w:p>
    <w:p w14:paraId="098A41D5" w14:textId="77777777" w:rsidR="007E0EFA" w:rsidRDefault="007E0EFA" w:rsidP="007E0EFA">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180C2E5F" w14:textId="77777777" w:rsidR="007E0EFA" w:rsidRDefault="007E0EFA" w:rsidP="007E0EFA">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265BA983" w14:textId="77777777" w:rsidR="007E0EFA" w:rsidRDefault="007E0EFA" w:rsidP="007E0EFA">
      <w:pPr>
        <w:rPr>
          <w:rFonts w:eastAsiaTheme="minorEastAsia"/>
          <w:sz w:val="24"/>
          <w:szCs w:val="24"/>
        </w:rPr>
      </w:pPr>
      <w:r>
        <w:rPr>
          <w:rFonts w:eastAsiaTheme="minorEastAsia"/>
          <w:sz w:val="24"/>
          <w:szCs w:val="24"/>
        </w:rPr>
        <w:t xml:space="preserve">                                            = 68.2</w:t>
      </w:r>
    </w:p>
    <w:p w14:paraId="2582C681" w14:textId="77777777" w:rsidR="007E0EFA" w:rsidRDefault="007E0EFA" w:rsidP="007E0EFA">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25061A62" w14:textId="77777777" w:rsidR="007E0EFA" w:rsidRPr="00C30C60" w:rsidRDefault="007E0EFA" w:rsidP="007E0EFA">
      <w:pPr>
        <w:rPr>
          <w:sz w:val="24"/>
          <w:szCs w:val="24"/>
        </w:rPr>
      </w:pPr>
      <w:r w:rsidRPr="00C30C60">
        <w:rPr>
          <w:rFonts w:eastAsiaTheme="minorEastAsia"/>
          <w:sz w:val="24"/>
          <w:szCs w:val="24"/>
        </w:rPr>
        <w:t xml:space="preserve">It was </w:t>
      </w:r>
      <w:r>
        <w:rPr>
          <w:rFonts w:eastAsiaTheme="minorEastAsia"/>
          <w:sz w:val="24"/>
          <w:szCs w:val="24"/>
        </w:rPr>
        <w:t xml:space="preserve">also noted that the </w:t>
      </w:r>
      <w:proofErr w:type="spellStart"/>
      <w:proofErr w:type="gramStart"/>
      <w:r>
        <w:rPr>
          <w:rFonts w:eastAsiaTheme="minorEastAsia"/>
          <w:sz w:val="24"/>
          <w:szCs w:val="24"/>
        </w:rPr>
        <w:t>N</w:t>
      </w:r>
      <w:r>
        <w:rPr>
          <w:rFonts w:eastAsiaTheme="minorEastAsia"/>
          <w:sz w:val="24"/>
          <w:szCs w:val="24"/>
          <w:vertAlign w:val="subscript"/>
        </w:rPr>
        <w:t>c</w:t>
      </w:r>
      <w:proofErr w:type="spellEnd"/>
      <w:proofErr w:type="gramEnd"/>
      <w:r>
        <w:rPr>
          <w:rFonts w:eastAsiaTheme="minorEastAsia"/>
          <w:sz w:val="24"/>
          <w:szCs w:val="24"/>
          <w:vertAlign w:val="subscript"/>
        </w:rPr>
        <w:t xml:space="preserve">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62EDB12" w14:textId="77777777" w:rsidR="007E0EFA" w:rsidRDefault="007E0EFA" w:rsidP="007E0EFA">
      <w:pPr>
        <w:pStyle w:val="BodyText"/>
        <w:kinsoku w:val="0"/>
        <w:overflowPunct w:val="0"/>
      </w:pPr>
    </w:p>
    <w:p w14:paraId="7E972797" w14:textId="77777777" w:rsidR="007E0EFA" w:rsidRDefault="007E0EFA" w:rsidP="007E0EFA">
      <w:pPr>
        <w:pStyle w:val="BodyText"/>
        <w:kinsoku w:val="0"/>
        <w:overflowPunct w:val="0"/>
      </w:pPr>
    </w:p>
    <w:p w14:paraId="07D6B4FC" w14:textId="77777777" w:rsidR="007E0EFA" w:rsidRDefault="007E0EFA" w:rsidP="007E0EFA">
      <w:pPr>
        <w:pStyle w:val="BodyText"/>
        <w:kinsoku w:val="0"/>
        <w:overflowPunct w:val="0"/>
      </w:pPr>
    </w:p>
    <w:p w14:paraId="52E9D507" w14:textId="77777777" w:rsidR="007E0EFA" w:rsidRPr="002C5C63" w:rsidRDefault="007E0EFA" w:rsidP="007E0EFA">
      <w:pPr>
        <w:pStyle w:val="BodyText"/>
        <w:kinsoku w:val="0"/>
        <w:overflowPunct w:val="0"/>
        <w:rPr>
          <w:vertAlign w:val="superscript"/>
        </w:rPr>
      </w:pPr>
    </w:p>
    <w:p w14:paraId="6F9E5132" w14:textId="77777777" w:rsidR="007E0EFA" w:rsidRDefault="007E0EFA" w:rsidP="007E0EFA">
      <w:pPr>
        <w:pStyle w:val="BodyText"/>
        <w:kinsoku w:val="0"/>
        <w:overflowPunct w:val="0"/>
      </w:pPr>
    </w:p>
    <w:p w14:paraId="279DDB55" w14:textId="77777777" w:rsidR="007E0EFA" w:rsidRDefault="007E0EFA" w:rsidP="007E0EFA">
      <w:pPr>
        <w:pStyle w:val="BodyText"/>
        <w:kinsoku w:val="0"/>
        <w:overflowPunct w:val="0"/>
      </w:pPr>
    </w:p>
    <w:p w14:paraId="6DF42292" w14:textId="77777777" w:rsidR="007E0EFA" w:rsidRDefault="007E0EFA" w:rsidP="007E0EFA">
      <w:pPr>
        <w:pStyle w:val="BodyText"/>
        <w:kinsoku w:val="0"/>
        <w:overflowPunct w:val="0"/>
      </w:pPr>
    </w:p>
    <w:p w14:paraId="49DF1AF2" w14:textId="77777777" w:rsidR="007E0EFA" w:rsidRDefault="007E0EFA" w:rsidP="007E0EF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F19A2F0" w14:textId="77777777" w:rsidR="007E0EFA" w:rsidRDefault="007E0EFA" w:rsidP="007E0EFA">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658C8FAD" w14:textId="77777777" w:rsidR="007E0EFA" w:rsidRDefault="007E0EFA" w:rsidP="007E0EFA">
      <w:pPr>
        <w:pStyle w:val="BodyText"/>
        <w:kinsoku w:val="0"/>
        <w:overflowPunct w:val="0"/>
        <w:spacing w:before="7"/>
        <w:ind w:left="0"/>
        <w:rPr>
          <w:sz w:val="21"/>
          <w:szCs w:val="21"/>
        </w:rPr>
      </w:pPr>
      <w:r>
        <w:rPr>
          <w:sz w:val="21"/>
          <w:szCs w:val="21"/>
        </w:rPr>
        <w:t xml:space="preserve">                     2                     2                 10</w:t>
      </w:r>
    </w:p>
    <w:p w14:paraId="5C70CC6B" w14:textId="77777777" w:rsidR="007E0EFA" w:rsidRDefault="007E0EFA" w:rsidP="007E0EFA">
      <w:pPr>
        <w:pStyle w:val="BodyText"/>
        <w:kinsoku w:val="0"/>
        <w:overflowPunct w:val="0"/>
      </w:pPr>
    </w:p>
    <w:p w14:paraId="6E5F0646" w14:textId="77777777" w:rsidR="007E0EFA" w:rsidRDefault="007E0EFA" w:rsidP="007E0EFA">
      <w:pPr>
        <w:pStyle w:val="BodyText"/>
        <w:kinsoku w:val="0"/>
        <w:overflowPunct w:val="0"/>
      </w:pPr>
    </w:p>
    <w:p w14:paraId="4E80B0BA" w14:textId="77777777" w:rsidR="007E0EFA" w:rsidRPr="00286809" w:rsidRDefault="007E0EFA" w:rsidP="007E0EFA">
      <w:pPr>
        <w:pStyle w:val="BodyText"/>
        <w:kinsoku w:val="0"/>
        <w:overflowPunct w:val="0"/>
        <w:ind w:left="0"/>
        <w:rPr>
          <w:rFonts w:ascii="Times New Roman" w:hAnsi="Times New Roman" w:cs="Times New Roman"/>
          <w:sz w:val="20"/>
          <w:szCs w:val="20"/>
        </w:rPr>
      </w:pPr>
      <w:r>
        <w:rPr>
          <w:sz w:val="24"/>
          <w:szCs w:val="24"/>
        </w:rPr>
        <w:t xml:space="preserve"> </w:t>
      </w:r>
    </w:p>
    <w:p w14:paraId="3A08AECE" w14:textId="77777777" w:rsidR="007E0EFA" w:rsidRDefault="007E0EFA" w:rsidP="007E0EFA">
      <w:pPr>
        <w:rPr>
          <w:sz w:val="24"/>
          <w:szCs w:val="24"/>
        </w:rPr>
      </w:pPr>
      <w:r>
        <w:rPr>
          <w:sz w:val="24"/>
          <w:szCs w:val="24"/>
        </w:rPr>
        <w:t xml:space="preserve"> A= Actual centre distance</w:t>
      </w:r>
    </w:p>
    <w:p w14:paraId="7A26E980" w14:textId="77777777" w:rsidR="007E0EFA" w:rsidRDefault="007E0EFA" w:rsidP="007E0EFA">
      <w:pPr>
        <w:rPr>
          <w:sz w:val="24"/>
          <w:szCs w:val="24"/>
        </w:rPr>
      </w:pPr>
      <w:r>
        <w:rPr>
          <w:sz w:val="24"/>
          <w:szCs w:val="24"/>
        </w:rPr>
        <w:t>N</w:t>
      </w:r>
      <w:r>
        <w:rPr>
          <w:sz w:val="24"/>
          <w:szCs w:val="24"/>
          <w:vertAlign w:val="subscript"/>
        </w:rPr>
        <w:t xml:space="preserve">A= </w:t>
      </w:r>
      <w:r>
        <w:rPr>
          <w:sz w:val="24"/>
          <w:szCs w:val="24"/>
        </w:rPr>
        <w:t>number of teeth on belt</w:t>
      </w:r>
    </w:p>
    <w:p w14:paraId="41D8DD71" w14:textId="77777777" w:rsidR="007E0EFA" w:rsidRDefault="007E0EFA" w:rsidP="007E0EFA">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37B42153" w14:textId="77777777" w:rsidR="007E0EFA" w:rsidRDefault="007E0EFA" w:rsidP="007E0EFA">
      <w:pPr>
        <w:rPr>
          <w:sz w:val="24"/>
          <w:szCs w:val="24"/>
        </w:rPr>
      </w:pPr>
      <w:r>
        <w:rPr>
          <w:sz w:val="24"/>
          <w:szCs w:val="24"/>
        </w:rPr>
        <w:t>P = pitch of belt in mm</w:t>
      </w:r>
    </w:p>
    <w:p w14:paraId="146F4EDD" w14:textId="77777777" w:rsidR="007E0EFA" w:rsidRDefault="007E0EFA" w:rsidP="007E0EFA">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D31225F" w14:textId="77777777" w:rsidR="007E0EFA" w:rsidRDefault="007E0EFA" w:rsidP="007E0EFA">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4A95D91B" w14:textId="77777777" w:rsidR="007E0EFA" w:rsidRDefault="007E0EFA">
      <w:pPr>
        <w:rPr>
          <w:rFonts w:eastAsiaTheme="minorEastAsia"/>
          <w:sz w:val="24"/>
          <w:szCs w:val="24"/>
        </w:rPr>
      </w:pPr>
      <w:r>
        <w:rPr>
          <w:rFonts w:eastAsiaTheme="minorEastAsia"/>
          <w:sz w:val="24"/>
          <w:szCs w:val="24"/>
        </w:rPr>
        <w:br w:type="page"/>
      </w:r>
    </w:p>
    <w:p w14:paraId="71B6CFAA" w14:textId="77777777" w:rsidR="007E0EFA" w:rsidRDefault="007E0EFA" w:rsidP="007E0EFA">
      <w:pPr>
        <w:rPr>
          <w:rFonts w:eastAsiaTheme="minorEastAsia"/>
          <w:sz w:val="24"/>
          <w:szCs w:val="24"/>
        </w:rPr>
      </w:pPr>
      <w:r w:rsidRPr="004020E6">
        <w:rPr>
          <w:rFonts w:eastAsiaTheme="minorEastAsia"/>
          <w:sz w:val="24"/>
          <w:szCs w:val="24"/>
        </w:rPr>
        <w:lastRenderedPageBreak/>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7176F3D9" w14:textId="0D498FAB" w:rsidR="007E0EFA" w:rsidRDefault="007E0EFA" w:rsidP="007E0EFA">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307AE6A6" wp14:editId="75EF4BE3">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77777777" w:rsidR="007E0EFA" w:rsidRDefault="007E0EFA" w:rsidP="007E0EFA">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w:t>
      </w:r>
      <w:proofErr w:type="spellStart"/>
      <w:r>
        <w:rPr>
          <w:sz w:val="24"/>
          <w:szCs w:val="24"/>
        </w:rPr>
        <w:t>dwg</w:t>
      </w:r>
      <w:proofErr w:type="spellEnd"/>
      <w:r>
        <w:rPr>
          <w:sz w:val="24"/>
          <w:szCs w:val="24"/>
        </w:rPr>
        <w:t xml:space="preserve"> drawing. All l needed to do is look up in the supplier catalogue for the belt which l had finally designed that is the number of teeth and the width and get a part number. I then used the part number to get a quote, which was easier on my part </w:t>
      </w:r>
      <w:proofErr w:type="gramStart"/>
      <w:r>
        <w:rPr>
          <w:sz w:val="24"/>
          <w:szCs w:val="24"/>
        </w:rPr>
        <w:t>cause</w:t>
      </w:r>
      <w:proofErr w:type="gramEnd"/>
      <w:r>
        <w:rPr>
          <w:sz w:val="24"/>
          <w:szCs w:val="24"/>
        </w:rPr>
        <w:t xml:space="preserv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77777777"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w:t>
      </w:r>
      <w:proofErr w:type="spellStart"/>
      <w:r>
        <w:rPr>
          <w:sz w:val="24"/>
          <w:szCs w:val="24"/>
        </w:rPr>
        <w:t>machinable</w:t>
      </w:r>
      <w:proofErr w:type="spellEnd"/>
      <w:r>
        <w:rPr>
          <w:sz w:val="24"/>
          <w:szCs w:val="24"/>
        </w:rPr>
        <w:t xml:space="preserv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I did some stress analysis of 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832F1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832F17">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832F17">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2AFBF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1F3F8AE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40271D"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832F1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832F1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7E0EFA" w:rsidRPr="00BD011C" w14:paraId="624DB1C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r>
      <w:tr w:rsidR="007E0EFA" w:rsidRPr="00BD011C" w14:paraId="2C0B6FB3"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7E0EFA" w:rsidRPr="00BD011C" w14:paraId="6D2A86CA" w14:textId="77777777" w:rsidTr="00832F1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832F1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102E138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75A51725"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516E6A92"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832F1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832F17">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832F17">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3808A215" w14:textId="77777777" w:rsidR="007E0EFA" w:rsidRDefault="007E0EFA" w:rsidP="007E0EFA">
      <w:pPr>
        <w:rPr>
          <w:sz w:val="24"/>
          <w:szCs w:val="24"/>
        </w:rPr>
      </w:pPr>
    </w:p>
    <w:p w14:paraId="3E3EC95C" w14:textId="77777777" w:rsidR="007E0EFA" w:rsidRDefault="007E0EFA" w:rsidP="007E0EFA">
      <w:pPr>
        <w:rPr>
          <w:sz w:val="24"/>
          <w:szCs w:val="24"/>
        </w:rPr>
      </w:pPr>
      <w:r>
        <w:rPr>
          <w:sz w:val="24"/>
          <w:szCs w:val="24"/>
        </w:rPr>
        <w:lastRenderedPageBreak/>
        <w:t>I also got a quote for the boring of the pulleys to required size, the cutting of keyways and the belt and is attached below.</w:t>
      </w:r>
    </w:p>
    <w:p w14:paraId="09BF9E13" w14:textId="77777777" w:rsidR="007E0EFA" w:rsidRDefault="007E0EFA" w:rsidP="007E0EFA">
      <w:pPr>
        <w:rPr>
          <w:sz w:val="24"/>
          <w:szCs w:val="24"/>
        </w:rPr>
      </w:pPr>
    </w:p>
    <w:p w14:paraId="171FF59A" w14:textId="77777777" w:rsidR="007E0EFA" w:rsidRPr="0007396C" w:rsidRDefault="007E0EFA" w:rsidP="007E0EFA">
      <w:pPr>
        <w:kinsoku w:val="0"/>
        <w:overflowPunct w:val="0"/>
        <w:autoSpaceDE w:val="0"/>
        <w:autoSpaceDN w:val="0"/>
        <w:adjustRightInd w:val="0"/>
        <w:spacing w:before="8" w:after="0" w:line="240" w:lineRule="auto"/>
        <w:rPr>
          <w:rFonts w:ascii="Times New Roman" w:hAnsi="Times New Roman" w:cs="Times New Roman"/>
          <w:sz w:val="7"/>
          <w:szCs w:val="7"/>
        </w:rPr>
      </w:pPr>
    </w:p>
    <w:p w14:paraId="401DDF59" w14:textId="77777777" w:rsidR="007E0EFA" w:rsidRPr="0007396C" w:rsidRDefault="007E0EFA" w:rsidP="007E0EFA">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1B9FD89" wp14:editId="6740485C">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550E4155" w14:textId="77777777" w:rsidR="007E0EFA" w:rsidRPr="0007396C" w:rsidRDefault="007E0EFA" w:rsidP="007E0EFA">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1EED3837" w14:textId="77777777" w:rsidR="007E0EFA" w:rsidRPr="0007396C" w:rsidRDefault="007E0EFA" w:rsidP="007E0EFA">
      <w:pPr>
        <w:kinsoku w:val="0"/>
        <w:overflowPunct w:val="0"/>
        <w:autoSpaceDE w:val="0"/>
        <w:autoSpaceDN w:val="0"/>
        <w:adjustRightInd w:val="0"/>
        <w:spacing w:before="2" w:after="0" w:line="240" w:lineRule="auto"/>
        <w:rPr>
          <w:rFonts w:ascii="Arial" w:hAnsi="Arial" w:cs="Arial"/>
          <w:b/>
          <w:bCs/>
          <w:sz w:val="13"/>
          <w:szCs w:val="13"/>
        </w:rPr>
      </w:pPr>
    </w:p>
    <w:p w14:paraId="0D9263C2" w14:textId="77777777" w:rsidR="007E0EFA" w:rsidRPr="0007396C" w:rsidRDefault="007E0EFA" w:rsidP="007E0EFA">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409D1C8" w14:textId="77777777" w:rsidR="007E0EFA" w:rsidRPr="0007396C" w:rsidRDefault="007E0EFA" w:rsidP="007E0EFA">
      <w:pPr>
        <w:kinsoku w:val="0"/>
        <w:overflowPunct w:val="0"/>
        <w:autoSpaceDE w:val="0"/>
        <w:autoSpaceDN w:val="0"/>
        <w:adjustRightInd w:val="0"/>
        <w:spacing w:after="0" w:line="184" w:lineRule="exact"/>
        <w:jc w:val="right"/>
        <w:rPr>
          <w:rFonts w:ascii="Arial" w:hAnsi="Arial" w:cs="Arial"/>
          <w:sz w:val="16"/>
          <w:szCs w:val="16"/>
        </w:rPr>
      </w:pPr>
      <w:proofErr w:type="spellStart"/>
      <w:r w:rsidRPr="0007396C">
        <w:rPr>
          <w:rFonts w:ascii="Arial" w:hAnsi="Arial" w:cs="Arial"/>
          <w:sz w:val="16"/>
          <w:szCs w:val="16"/>
        </w:rPr>
        <w:t>Ph</w:t>
      </w:r>
      <w:proofErr w:type="spellEnd"/>
      <w:r w:rsidRPr="0007396C">
        <w:rPr>
          <w:rFonts w:ascii="Arial" w:hAnsi="Arial" w:cs="Arial"/>
          <w:sz w:val="16"/>
          <w:szCs w:val="16"/>
        </w:rPr>
        <w:t>: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47C1CA5C" w14:textId="77777777" w:rsidR="007E0EFA" w:rsidRPr="0007396C" w:rsidRDefault="00564203" w:rsidP="007E0EFA">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4" w:history="1">
        <w:r w:rsidR="007E0EFA" w:rsidRPr="0007396C">
          <w:rPr>
            <w:rFonts w:ascii="Arial" w:hAnsi="Arial" w:cs="Arial"/>
            <w:sz w:val="16"/>
            <w:szCs w:val="16"/>
          </w:rPr>
          <w:t>www.naismith.com.au</w:t>
        </w:r>
      </w:hyperlink>
      <w:r w:rsidR="007E0EFA" w:rsidRPr="0007396C">
        <w:rPr>
          <w:rFonts w:ascii="Arial" w:hAnsi="Arial" w:cs="Arial"/>
          <w:sz w:val="16"/>
          <w:szCs w:val="16"/>
        </w:rPr>
        <w:t xml:space="preserve"> A.B.N. 25 004 284</w:t>
      </w:r>
      <w:r w:rsidR="007E0EFA" w:rsidRPr="0007396C">
        <w:rPr>
          <w:rFonts w:ascii="Arial" w:hAnsi="Arial" w:cs="Arial"/>
          <w:spacing w:val="-24"/>
          <w:sz w:val="16"/>
          <w:szCs w:val="16"/>
        </w:rPr>
        <w:t xml:space="preserve"> </w:t>
      </w:r>
      <w:r w:rsidR="007E0EFA" w:rsidRPr="0007396C">
        <w:rPr>
          <w:rFonts w:ascii="Arial" w:hAnsi="Arial" w:cs="Arial"/>
          <w:sz w:val="16"/>
          <w:szCs w:val="16"/>
        </w:rPr>
        <w:t>388</w:t>
      </w:r>
    </w:p>
    <w:p w14:paraId="707D0A0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7E0EFA" w:rsidRPr="0007396C" w14:paraId="6F0154E9" w14:textId="77777777" w:rsidTr="00832F1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07F7A4BD" w14:textId="77777777" w:rsidR="007E0EFA" w:rsidRPr="0007396C" w:rsidRDefault="007E0EFA" w:rsidP="00832F17">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42779EA2" w14:textId="77777777" w:rsidR="007E0EFA" w:rsidRPr="0007396C" w:rsidRDefault="007E0EFA" w:rsidP="00832F17">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proofErr w:type="spellStart"/>
            <w:r w:rsidRPr="0007396C">
              <w:rPr>
                <w:rFonts w:ascii="Arial" w:hAnsi="Arial" w:cs="Arial"/>
                <w:sz w:val="20"/>
                <w:szCs w:val="20"/>
              </w:rPr>
              <w:t>Cust</w:t>
            </w:r>
            <w:proofErr w:type="spellEnd"/>
            <w:r w:rsidRPr="0007396C">
              <w:rPr>
                <w:rFonts w:ascii="Arial" w:hAnsi="Arial" w:cs="Arial"/>
                <w:sz w:val="20"/>
                <w:szCs w:val="20"/>
              </w:rPr>
              <w:t xml:space="preserve"> Phone</w:t>
            </w:r>
            <w:r w:rsidRPr="0007396C">
              <w:rPr>
                <w:rFonts w:ascii="Arial" w:hAnsi="Arial" w:cs="Arial"/>
                <w:spacing w:val="6"/>
                <w:sz w:val="20"/>
                <w:szCs w:val="20"/>
              </w:rPr>
              <w:t xml:space="preserve"> </w:t>
            </w:r>
            <w:r w:rsidRPr="0007396C">
              <w:rPr>
                <w:rFonts w:ascii="Arial" w:hAnsi="Arial" w:cs="Arial"/>
                <w:sz w:val="20"/>
                <w:szCs w:val="20"/>
              </w:rPr>
              <w:t>No:</w:t>
            </w:r>
          </w:p>
          <w:p w14:paraId="020D7AA2" w14:textId="77777777" w:rsidR="007E0EFA" w:rsidRPr="0007396C" w:rsidRDefault="007E0EFA" w:rsidP="00832F17">
            <w:pPr>
              <w:kinsoku w:val="0"/>
              <w:overflowPunct w:val="0"/>
              <w:autoSpaceDE w:val="0"/>
              <w:autoSpaceDN w:val="0"/>
              <w:adjustRightInd w:val="0"/>
              <w:spacing w:before="10" w:after="0" w:line="240" w:lineRule="auto"/>
              <w:rPr>
                <w:rFonts w:ascii="Arial" w:hAnsi="Arial" w:cs="Arial"/>
                <w:sz w:val="23"/>
                <w:szCs w:val="23"/>
              </w:rPr>
            </w:pPr>
          </w:p>
          <w:p w14:paraId="5A263ACB" w14:textId="77777777" w:rsidR="007E0EFA" w:rsidRPr="0007396C" w:rsidRDefault="007E0EFA" w:rsidP="00832F17">
            <w:pPr>
              <w:kinsoku w:val="0"/>
              <w:overflowPunct w:val="0"/>
              <w:autoSpaceDE w:val="0"/>
              <w:autoSpaceDN w:val="0"/>
              <w:adjustRightInd w:val="0"/>
              <w:spacing w:after="0" w:line="240" w:lineRule="auto"/>
              <w:ind w:right="586"/>
              <w:jc w:val="right"/>
              <w:rPr>
                <w:rFonts w:ascii="Arial" w:hAnsi="Arial" w:cs="Arial"/>
                <w:sz w:val="20"/>
                <w:szCs w:val="20"/>
              </w:rPr>
            </w:pPr>
            <w:proofErr w:type="spellStart"/>
            <w:r w:rsidRPr="0007396C">
              <w:rPr>
                <w:rFonts w:ascii="Arial" w:hAnsi="Arial" w:cs="Arial"/>
                <w:sz w:val="20"/>
                <w:szCs w:val="20"/>
              </w:rPr>
              <w:t>Cust</w:t>
            </w:r>
            <w:proofErr w:type="spellEnd"/>
            <w:r w:rsidRPr="0007396C">
              <w:rPr>
                <w:rFonts w:ascii="Arial" w:hAnsi="Arial" w:cs="Arial"/>
                <w:sz w:val="20"/>
                <w:szCs w:val="20"/>
              </w:rPr>
              <w:t xml:space="preserve"> Fax</w:t>
            </w:r>
            <w:r w:rsidRPr="0007396C">
              <w:rPr>
                <w:rFonts w:ascii="Arial" w:hAnsi="Arial" w:cs="Arial"/>
                <w:spacing w:val="-2"/>
                <w:sz w:val="20"/>
                <w:szCs w:val="20"/>
              </w:rPr>
              <w:t xml:space="preserve"> </w:t>
            </w:r>
            <w:r w:rsidRPr="0007396C">
              <w:rPr>
                <w:rFonts w:ascii="Arial" w:hAnsi="Arial" w:cs="Arial"/>
                <w:sz w:val="20"/>
                <w:szCs w:val="20"/>
              </w:rPr>
              <w:t>No:</w:t>
            </w:r>
          </w:p>
          <w:p w14:paraId="07AA6275" w14:textId="77777777" w:rsidR="007E0EFA" w:rsidRPr="0007396C" w:rsidRDefault="007E0EFA" w:rsidP="00832F17">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2E8FCB6B" w14:textId="77777777" w:rsidR="007E0EFA" w:rsidRPr="0007396C" w:rsidRDefault="007E0EFA" w:rsidP="00832F17">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5D7B8217" w14:textId="77777777" w:rsidR="007E0EFA" w:rsidRPr="0007396C" w:rsidRDefault="007E0EFA" w:rsidP="00832F17">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663A8B5D" w14:textId="77777777" w:rsidR="007E0EFA" w:rsidRPr="0007396C" w:rsidRDefault="007E0EFA" w:rsidP="00832F17">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7E0EFA" w:rsidRPr="0007396C" w14:paraId="77BD2E43" w14:textId="77777777" w:rsidTr="00832F1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21235E97" w14:textId="77777777" w:rsidR="007E0EFA" w:rsidRPr="0007396C" w:rsidRDefault="007E0EFA" w:rsidP="00832F17">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64F088B7" w14:textId="77777777" w:rsidR="007E0EFA" w:rsidRPr="0007396C" w:rsidRDefault="007E0EFA" w:rsidP="00832F17">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7AB9C7B8" w14:textId="77777777" w:rsidR="007E0EFA" w:rsidRPr="0007396C" w:rsidRDefault="007E0EFA" w:rsidP="00832F17">
            <w:pPr>
              <w:kinsoku w:val="0"/>
              <w:overflowPunct w:val="0"/>
              <w:autoSpaceDE w:val="0"/>
              <w:autoSpaceDN w:val="0"/>
              <w:adjustRightInd w:val="0"/>
              <w:spacing w:before="2" w:after="0" w:line="240" w:lineRule="auto"/>
              <w:rPr>
                <w:rFonts w:ascii="Arial" w:hAnsi="Arial" w:cs="Arial"/>
              </w:rPr>
            </w:pPr>
          </w:p>
          <w:p w14:paraId="442FC59F" w14:textId="77777777" w:rsidR="007E0EFA" w:rsidRPr="0007396C" w:rsidRDefault="007E0EFA" w:rsidP="00832F17">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7E0EFA" w:rsidRPr="0007396C" w14:paraId="5F92399F" w14:textId="77777777" w:rsidTr="00832F1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2FA4C7D0" w14:textId="77777777" w:rsidR="007E0EFA" w:rsidRPr="0007396C" w:rsidRDefault="007E0EFA" w:rsidP="00832F17">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7E0EFA" w:rsidRPr="0007396C" w14:paraId="311F07F9" w14:textId="77777777" w:rsidTr="00832F1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07B97869" w14:textId="77777777" w:rsidR="007E0EFA" w:rsidRPr="0007396C" w:rsidRDefault="007E0EFA" w:rsidP="00832F17">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714CF9FB" w14:textId="77777777" w:rsidR="007E0EFA" w:rsidRPr="0007396C" w:rsidRDefault="007E0EFA" w:rsidP="00832F17">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0E81A39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E6E94CE" w14:textId="77777777" w:rsidR="007E0EFA" w:rsidRPr="0007396C" w:rsidRDefault="007E0EFA" w:rsidP="007E0EFA">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134F635A" w14:textId="77777777" w:rsidR="007E0EFA" w:rsidRPr="0007396C" w:rsidRDefault="007E0EFA" w:rsidP="007E0EFA">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67A3363B"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7E0EFA" w:rsidRPr="0007396C" w14:paraId="51F96C4C" w14:textId="77777777" w:rsidTr="00832F17">
        <w:trPr>
          <w:trHeight w:hRule="exact" w:val="570"/>
        </w:trPr>
        <w:tc>
          <w:tcPr>
            <w:tcW w:w="1593" w:type="dxa"/>
            <w:tcBorders>
              <w:top w:val="nil"/>
              <w:left w:val="nil"/>
              <w:bottom w:val="nil"/>
              <w:right w:val="nil"/>
            </w:tcBorders>
          </w:tcPr>
          <w:p w14:paraId="7B645AA9" w14:textId="77777777" w:rsidR="007E0EFA" w:rsidRPr="0007396C" w:rsidRDefault="007E0EFA" w:rsidP="00832F17">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53F6EE71" w14:textId="77777777" w:rsidR="007E0EFA" w:rsidRPr="0007396C" w:rsidRDefault="007E0EFA" w:rsidP="00832F17">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4326585E"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3118D688"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0EAE4B8" w14:textId="77777777" w:rsidR="007E0EFA" w:rsidRPr="0007396C" w:rsidRDefault="007E0EFA" w:rsidP="00832F17">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6E551AFE" w14:textId="77777777" w:rsidR="007E0EFA" w:rsidRPr="0007396C" w:rsidRDefault="007E0EFA" w:rsidP="00832F17">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7E0EFA" w:rsidRPr="0007396C" w14:paraId="0AA0567C" w14:textId="77777777" w:rsidTr="00832F17">
        <w:trPr>
          <w:trHeight w:hRule="exact" w:val="471"/>
        </w:trPr>
        <w:tc>
          <w:tcPr>
            <w:tcW w:w="1593" w:type="dxa"/>
            <w:tcBorders>
              <w:top w:val="nil"/>
              <w:left w:val="nil"/>
              <w:bottom w:val="nil"/>
              <w:right w:val="nil"/>
            </w:tcBorders>
          </w:tcPr>
          <w:p w14:paraId="68BC7A58" w14:textId="77777777" w:rsidR="007E0EFA" w:rsidRPr="0007396C" w:rsidRDefault="007E0EFA" w:rsidP="00832F17">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21AE80E6" w14:textId="77777777" w:rsidR="007E0EFA" w:rsidRPr="0007396C" w:rsidRDefault="007E0EFA" w:rsidP="00832F17">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3E93C5DB"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461A3548"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67AD302" w14:textId="77777777" w:rsidR="007E0EFA" w:rsidRPr="0007396C" w:rsidRDefault="007E0EFA" w:rsidP="00832F17">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60FDFB58" w14:textId="77777777" w:rsidR="007E0EFA" w:rsidRPr="0007396C" w:rsidRDefault="007E0EFA" w:rsidP="00832F17">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5561F4AD" w14:textId="77777777" w:rsidTr="00832F17">
        <w:trPr>
          <w:trHeight w:hRule="exact" w:val="260"/>
        </w:trPr>
        <w:tc>
          <w:tcPr>
            <w:tcW w:w="1593" w:type="dxa"/>
            <w:tcBorders>
              <w:top w:val="nil"/>
              <w:left w:val="nil"/>
              <w:bottom w:val="nil"/>
              <w:right w:val="nil"/>
            </w:tcBorders>
          </w:tcPr>
          <w:p w14:paraId="44227BA8" w14:textId="77777777" w:rsidR="007E0EFA" w:rsidRPr="0007396C" w:rsidRDefault="007E0EFA" w:rsidP="00832F17">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79EEC71A" w14:textId="77777777" w:rsidR="007E0EFA" w:rsidRPr="0007396C" w:rsidRDefault="007E0EFA" w:rsidP="00832F17">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58591FF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6E2B1ED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74A0F98" w14:textId="77777777" w:rsidR="007E0EFA" w:rsidRPr="0007396C" w:rsidRDefault="007E0EFA" w:rsidP="00832F17">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F4501C7" w14:textId="77777777" w:rsidR="007E0EFA" w:rsidRPr="0007396C" w:rsidRDefault="007E0EFA" w:rsidP="00832F17">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13150331" w14:textId="77777777" w:rsidTr="00832F17">
        <w:trPr>
          <w:trHeight w:hRule="exact" w:val="257"/>
        </w:trPr>
        <w:tc>
          <w:tcPr>
            <w:tcW w:w="1593" w:type="dxa"/>
            <w:tcBorders>
              <w:top w:val="nil"/>
              <w:left w:val="nil"/>
              <w:bottom w:val="nil"/>
              <w:right w:val="nil"/>
            </w:tcBorders>
          </w:tcPr>
          <w:p w14:paraId="29F47255" w14:textId="77777777" w:rsidR="007E0EFA" w:rsidRPr="0007396C" w:rsidRDefault="007E0EFA" w:rsidP="00832F17">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21D2E66C"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2DE71E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1AC4C5B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9E20807" w14:textId="77777777" w:rsidR="007E0EFA" w:rsidRPr="0007396C" w:rsidRDefault="007E0EFA" w:rsidP="00832F17">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3F5AA266" w14:textId="77777777" w:rsidR="007E0EFA" w:rsidRPr="0007396C" w:rsidRDefault="007E0EFA" w:rsidP="00832F17">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7E0EFA" w:rsidRPr="0007396C" w14:paraId="255854BC" w14:textId="77777777" w:rsidTr="00832F17">
        <w:trPr>
          <w:trHeight w:hRule="exact" w:val="217"/>
        </w:trPr>
        <w:tc>
          <w:tcPr>
            <w:tcW w:w="1593" w:type="dxa"/>
            <w:tcBorders>
              <w:top w:val="nil"/>
              <w:left w:val="nil"/>
              <w:bottom w:val="nil"/>
              <w:right w:val="nil"/>
            </w:tcBorders>
          </w:tcPr>
          <w:p w14:paraId="28282400"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26F9EC7E" w14:textId="77777777" w:rsidR="007E0EFA" w:rsidRPr="0007396C" w:rsidRDefault="007E0EFA" w:rsidP="00832F17">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5CF2651B"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A1D93A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3BB6352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5821D795"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B76F76"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403BE06D" w14:textId="77777777" w:rsidR="007E0EFA" w:rsidRPr="0007396C" w:rsidRDefault="007E0EFA" w:rsidP="007E0EFA">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541D9847"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19"/>
          <w:szCs w:val="19"/>
        </w:rPr>
      </w:pPr>
    </w:p>
    <w:p w14:paraId="0E67BE1A" w14:textId="77777777" w:rsidR="007E0EFA" w:rsidRPr="0007396C" w:rsidRDefault="007E0EFA" w:rsidP="007E0EFA">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3CF4AAE9"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14D80B8" w14:textId="77777777" w:rsidR="007E0EFA" w:rsidRPr="0007396C" w:rsidRDefault="007E0EFA" w:rsidP="007E0EFA">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2824D83A" wp14:editId="2887E4A4">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4342"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654FBEAD" w14:textId="77777777" w:rsidR="007E0EFA" w:rsidRPr="0007396C" w:rsidRDefault="007E0EFA" w:rsidP="007E0EFA">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F52D6A7" w14:textId="77777777" w:rsidR="007E0EFA" w:rsidRPr="0007396C" w:rsidRDefault="007E0EFA" w:rsidP="007E0EFA">
      <w:pPr>
        <w:kinsoku w:val="0"/>
        <w:overflowPunct w:val="0"/>
        <w:autoSpaceDE w:val="0"/>
        <w:autoSpaceDN w:val="0"/>
        <w:adjustRightInd w:val="0"/>
        <w:spacing w:after="0" w:line="240" w:lineRule="auto"/>
        <w:rPr>
          <w:rFonts w:ascii="Arial" w:hAnsi="Arial" w:cs="Arial"/>
          <w:b/>
          <w:bCs/>
          <w:sz w:val="20"/>
          <w:szCs w:val="20"/>
        </w:rPr>
      </w:pPr>
    </w:p>
    <w:p w14:paraId="68019C68" w14:textId="77777777" w:rsidR="007E0EFA" w:rsidRPr="0007396C" w:rsidRDefault="007E0EFA" w:rsidP="007E0EFA">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20DA3686" w14:textId="77777777" w:rsidR="007E0EFA" w:rsidRPr="0007396C" w:rsidRDefault="007E0EFA" w:rsidP="007E0EFA">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E6A6601"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02D81E77" w14:textId="77777777" w:rsidR="007E0EFA" w:rsidRPr="0007396C" w:rsidRDefault="007E0EFA" w:rsidP="007E0EFA">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005B2A91" wp14:editId="447CBEFD">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005B2A9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38157680" w14:textId="77777777" w:rsidR="007E0EFA" w:rsidRPr="0007396C" w:rsidRDefault="007E0EFA" w:rsidP="007E0EFA">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2A6FD9FB"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200A359F"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42B7DA85" w14:textId="77777777" w:rsidR="007E0EFA" w:rsidRPr="0007396C" w:rsidRDefault="007E0EFA" w:rsidP="007E0EFA">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2246FE47" w14:textId="77777777" w:rsidR="007E0EFA" w:rsidRPr="0007396C" w:rsidRDefault="007E0EFA" w:rsidP="007E0EFA">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1895BB18" w14:textId="77777777" w:rsidR="007E0EFA" w:rsidRPr="0007396C" w:rsidRDefault="007E0EFA" w:rsidP="007E0EFA">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01D73498" w14:textId="3809666A" w:rsidR="00683D1A" w:rsidRDefault="00683D1A" w:rsidP="00DF236D">
      <w:pPr>
        <w:jc w:val="both"/>
        <w:rPr>
          <w:rFonts w:cs="Times New Roman"/>
        </w:rPr>
      </w:pPr>
      <w:r>
        <w:rPr>
          <w:rFonts w:cs="Times New Roman"/>
        </w:rPr>
        <w:t>Written by Bryce Richards.</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2" w:name="_Toc516567333"/>
      <w:r>
        <w:t>Recommendations</w:t>
      </w:r>
      <w:bookmarkEnd w:id="22"/>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w:t>
      </w:r>
      <w:proofErr w:type="spellStart"/>
      <w:r>
        <w:rPr>
          <w:rFonts w:cs="Times New Roman"/>
        </w:rPr>
        <w:t>FinalAssembly.iam</w:t>
      </w:r>
      <w:proofErr w:type="spellEnd"/>
      <w:r>
        <w:rPr>
          <w:rFonts w:cs="Times New Roman"/>
        </w:rPr>
        <w:t xml:space="preserve"> assembly.  Space is available but may require design changes to the frame to accommodate.  </w:t>
      </w: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832F17">
        <w:tc>
          <w:tcPr>
            <w:tcW w:w="1129" w:type="dxa"/>
          </w:tcPr>
          <w:p w14:paraId="06DB00C9" w14:textId="77777777" w:rsidR="000E7CEC" w:rsidRDefault="000E7CEC" w:rsidP="00832F17">
            <w:pPr>
              <w:rPr>
                <w:rFonts w:cs="Times New Roman"/>
              </w:rPr>
            </w:pPr>
          </w:p>
          <w:p w14:paraId="4F303C14" w14:textId="5EA54F2B" w:rsidR="00393C2B" w:rsidRPr="00E05A6C" w:rsidRDefault="00393C2B" w:rsidP="00832F17">
            <w:pPr>
              <w:rPr>
                <w:rFonts w:cs="Times New Roman"/>
              </w:rPr>
            </w:pPr>
          </w:p>
        </w:tc>
        <w:tc>
          <w:tcPr>
            <w:tcW w:w="7887" w:type="dxa"/>
          </w:tcPr>
          <w:p w14:paraId="087DA76E" w14:textId="63F59015" w:rsidR="000E7CEC" w:rsidRPr="00E05A6C" w:rsidRDefault="000E7CEC" w:rsidP="00832F17">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F9D5" w14:textId="77777777" w:rsidR="00564203" w:rsidRDefault="00564203" w:rsidP="00D44F81">
      <w:pPr>
        <w:spacing w:after="0" w:line="240" w:lineRule="auto"/>
      </w:pPr>
      <w:r>
        <w:separator/>
      </w:r>
    </w:p>
  </w:endnote>
  <w:endnote w:type="continuationSeparator" w:id="0">
    <w:p w14:paraId="59C9DF59" w14:textId="77777777" w:rsidR="00564203" w:rsidRDefault="00564203" w:rsidP="00D44F81">
      <w:pPr>
        <w:spacing w:after="0" w:line="240" w:lineRule="auto"/>
      </w:pPr>
      <w:r>
        <w:continuationSeparator/>
      </w:r>
    </w:p>
  </w:endnote>
  <w:endnote w:id="1">
    <w:p w14:paraId="5F0B9EA9" w14:textId="267D720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w:t>
      </w:r>
      <w:proofErr w:type="gramStart"/>
      <w:r>
        <w:rPr>
          <w:color w:val="333333"/>
          <w:shd w:val="clear" w:color="auto" w:fill="FFFFFF"/>
        </w:rPr>
        <w:t>For</w:t>
      </w:r>
      <w:proofErr w:type="gramEnd"/>
      <w:r>
        <w:rPr>
          <w:color w:val="333333"/>
          <w:shd w:val="clear" w:color="auto" w:fill="FFFFFF"/>
        </w:rPr>
        <w:t xml:space="preserve"> Automation Of Manufacturing Processes | EEP. Retrieved June 19, 2018, from </w:t>
      </w:r>
      <w:hyperlink r:id="rId1" w:history="1">
        <w:r w:rsidRPr="00FF5C92">
          <w:rPr>
            <w:rStyle w:val="Hyperlink"/>
            <w:shd w:val="clear" w:color="auto" w:fill="FFFFFF"/>
          </w:rPr>
          <w:t>http://electrical-engineering-portal.com/9-reasons-for-automation-of-manufacturing-processes</w:t>
        </w:r>
      </w:hyperlink>
    </w:p>
  </w:endnote>
  <w:endnote w:id="2">
    <w:p w14:paraId="20239A7A" w14:textId="10E9EF26"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Pr="00FF5C92">
          <w:rPr>
            <w:rStyle w:val="Hyperlink"/>
            <w:shd w:val="clear" w:color="auto" w:fill="FFFFFF"/>
          </w:rPr>
          <w:t>http://www.jbtc.com/automated-systems/products-and-applications/applications/material-and-work-in-process-movement</w:t>
        </w:r>
      </w:hyperlink>
    </w:p>
  </w:endnote>
  <w:endnote w:id="3">
    <w:p w14:paraId="3D6C99D9" w14:textId="0A56E59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Automatic Material Transport </w:t>
      </w:r>
      <w:proofErr w:type="spellStart"/>
      <w:r>
        <w:rPr>
          <w:color w:val="333333"/>
          <w:shd w:val="clear" w:color="auto" w:fill="FFFFFF"/>
        </w:rPr>
        <w:t>Agv</w:t>
      </w:r>
      <w:proofErr w:type="spellEnd"/>
      <w:r>
        <w:rPr>
          <w:color w:val="333333"/>
          <w:shd w:val="clear" w:color="auto" w:fill="FFFFFF"/>
        </w:rPr>
        <w:t xml:space="preserve"> Robot Price - Buy </w:t>
      </w:r>
      <w:proofErr w:type="spellStart"/>
      <w:r>
        <w:rPr>
          <w:color w:val="333333"/>
          <w:shd w:val="clear" w:color="auto" w:fill="FFFFFF"/>
        </w:rPr>
        <w:t>Agv</w:t>
      </w:r>
      <w:proofErr w:type="spellEnd"/>
      <w:r>
        <w:rPr>
          <w:color w:val="333333"/>
          <w:shd w:val="clear" w:color="auto" w:fill="FFFFFF"/>
        </w:rPr>
        <w:t xml:space="preserve"> Robot </w:t>
      </w:r>
      <w:proofErr w:type="spellStart"/>
      <w:r>
        <w:rPr>
          <w:color w:val="333333"/>
          <w:shd w:val="clear" w:color="auto" w:fill="FFFFFF"/>
        </w:rPr>
        <w:t>Price</w:t>
      </w:r>
      <w:proofErr w:type="gramStart"/>
      <w:r>
        <w:rPr>
          <w:color w:val="333333"/>
          <w:shd w:val="clear" w:color="auto" w:fill="FFFFFF"/>
        </w:rPr>
        <w:t>,Automatic</w:t>
      </w:r>
      <w:proofErr w:type="spellEnd"/>
      <w:proofErr w:type="gramEnd"/>
      <w:r>
        <w:rPr>
          <w:color w:val="333333"/>
          <w:shd w:val="clear" w:color="auto" w:fill="FFFFFF"/>
        </w:rPr>
        <w:t xml:space="preserve"> Material </w:t>
      </w:r>
      <w:proofErr w:type="spellStart"/>
      <w:r>
        <w:rPr>
          <w:color w:val="333333"/>
          <w:shd w:val="clear" w:color="auto" w:fill="FFFFFF"/>
        </w:rPr>
        <w:t>Transport,Material</w:t>
      </w:r>
      <w:proofErr w:type="spellEnd"/>
      <w:r>
        <w:rPr>
          <w:color w:val="333333"/>
          <w:shd w:val="clear" w:color="auto" w:fill="FFFFFF"/>
        </w:rPr>
        <w:t xml:space="preserve"> Transport </w:t>
      </w:r>
      <w:proofErr w:type="spellStart"/>
      <w:r>
        <w:rPr>
          <w:color w:val="333333"/>
          <w:shd w:val="clear" w:color="auto" w:fill="FFFFFF"/>
        </w:rPr>
        <w:t>Agv</w:t>
      </w:r>
      <w:proofErr w:type="spellEnd"/>
      <w:r>
        <w:rPr>
          <w:color w:val="333333"/>
          <w:shd w:val="clear" w:color="auto" w:fill="FFFFFF"/>
        </w:rPr>
        <w:t xml:space="preserve"> Product on Alibaba.com. (</w:t>
      </w:r>
      <w:proofErr w:type="spellStart"/>
      <w:r>
        <w:rPr>
          <w:color w:val="333333"/>
          <w:shd w:val="clear" w:color="auto" w:fill="FFFFFF"/>
        </w:rPr>
        <w:t>n.d.</w:t>
      </w:r>
      <w:proofErr w:type="spellEnd"/>
      <w:r>
        <w:rPr>
          <w:color w:val="333333"/>
          <w:shd w:val="clear" w:color="auto" w:fill="FFFFFF"/>
        </w:rPr>
        <w:t xml:space="preserve">). Retrieved June 19, 2018, from </w:t>
      </w:r>
      <w:hyperlink r:id="rId3" w:history="1">
        <w:r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832F17" w:rsidRPr="00D77EDC" w:rsidRDefault="00832F17">
      <w:pPr>
        <w:pStyle w:val="EndnoteText"/>
        <w:rPr>
          <w:i/>
        </w:rPr>
      </w:pPr>
      <w:r>
        <w:rPr>
          <w:rStyle w:val="EndnoteReference"/>
        </w:rPr>
        <w:endnoteRef/>
      </w:r>
      <w:r>
        <w:t xml:space="preserve"> Richards, B. (2017). </w:t>
      </w:r>
      <w:r>
        <w:rPr>
          <w:i/>
        </w:rPr>
        <w:t xml:space="preserve">Scope Statement – </w:t>
      </w:r>
      <w:proofErr w:type="spellStart"/>
      <w:r>
        <w:rPr>
          <w:i/>
        </w:rPr>
        <w:t>Mecanum</w:t>
      </w:r>
      <w:proofErr w:type="spellEnd"/>
      <w:r>
        <w:rPr>
          <w:i/>
        </w:rPr>
        <w:t xml:space="preserve"> AGV Project: Project Description</w:t>
      </w:r>
    </w:p>
  </w:endnote>
  <w:endnote w:id="5">
    <w:p w14:paraId="42E31100" w14:textId="28AA95AC" w:rsidR="00832F17" w:rsidRDefault="00832F17">
      <w:pPr>
        <w:pStyle w:val="EndnoteText"/>
      </w:pPr>
      <w:r>
        <w:rPr>
          <w:rStyle w:val="EndnoteReference"/>
        </w:rPr>
        <w:endnoteRef/>
      </w:r>
      <w:r>
        <w:t xml:space="preserve"> Power Jacks. (</w:t>
      </w:r>
      <w:proofErr w:type="gramStart"/>
      <w:r>
        <w:t>n</w:t>
      </w:r>
      <w:proofErr w:type="gramEnd"/>
      <w:r>
        <w:t xml:space="preserve">. d.). E-Series </w:t>
      </w:r>
      <w:proofErr w:type="spellStart"/>
      <w:r>
        <w:t>Powerjacks</w:t>
      </w:r>
      <w:proofErr w:type="spellEnd"/>
      <w:r>
        <w:t>: Metric Machine Screw Jack</w:t>
      </w:r>
    </w:p>
  </w:endnote>
  <w:endnote w:id="6">
    <w:p w14:paraId="3BFF8844" w14:textId="1EB91E86" w:rsidR="00832F17" w:rsidRDefault="00832F17">
      <w:pPr>
        <w:pStyle w:val="EndnoteText"/>
      </w:pPr>
      <w:r>
        <w:rPr>
          <w:rStyle w:val="EndnoteReference"/>
        </w:rPr>
        <w:endnoteRef/>
      </w:r>
      <w:r>
        <w:t xml:space="preserve"> Richards, B. (2018). </w:t>
      </w:r>
      <w:proofErr w:type="spellStart"/>
      <w:r>
        <w:t>ScrewJackQuote</w:t>
      </w:r>
      <w:proofErr w:type="spellEnd"/>
      <w:r>
        <w:t>: Final Response</w:t>
      </w:r>
    </w:p>
  </w:endnote>
  <w:endnote w:id="7">
    <w:p w14:paraId="79DE2542" w14:textId="5AE5DBCF" w:rsidR="00832F17" w:rsidRDefault="00832F17">
      <w:pPr>
        <w:pStyle w:val="EndnoteText"/>
      </w:pPr>
      <w:r>
        <w:rPr>
          <w:rStyle w:val="EndnoteReference"/>
        </w:rPr>
        <w:endnoteRef/>
      </w:r>
      <w:r>
        <w:t xml:space="preserve"> </w:t>
      </w:r>
      <w:proofErr w:type="spellStart"/>
      <w:r>
        <w:t>Ruland</w:t>
      </w:r>
      <w:proofErr w:type="spellEnd"/>
      <w:r>
        <w:t xml:space="preserve"> Couplings. (</w:t>
      </w:r>
      <w:proofErr w:type="gramStart"/>
      <w:r>
        <w:t>n</w:t>
      </w:r>
      <w:proofErr w:type="gramEnd"/>
      <w:r>
        <w:t>. d.). MCLX /MSPX MCLC/MSPC</w:t>
      </w:r>
    </w:p>
  </w:endnote>
  <w:endnote w:id="8">
    <w:p w14:paraId="7FBD019D" w14:textId="06A8E460" w:rsidR="00832F17" w:rsidRDefault="00832F17">
      <w:pPr>
        <w:pStyle w:val="EndnoteText"/>
      </w:pPr>
      <w:r>
        <w:rPr>
          <w:rStyle w:val="EndnoteReference"/>
        </w:rPr>
        <w:endnoteRef/>
      </w:r>
      <w:r>
        <w:t xml:space="preserve"> T.E.A. Transmissions. (2010). </w:t>
      </w:r>
      <w:proofErr w:type="spellStart"/>
      <w:r>
        <w:t>Ketterer</w:t>
      </w:r>
      <w:proofErr w:type="spellEnd"/>
      <w:r>
        <w:t xml:space="preserve">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832F17" w:rsidRDefault="00832F17">
      <w:pPr>
        <w:pStyle w:val="EndnoteText"/>
      </w:pPr>
      <w:r>
        <w:rPr>
          <w:rStyle w:val="EndnoteReference"/>
        </w:rPr>
        <w:endnoteRef/>
      </w:r>
      <w:r>
        <w:t xml:space="preserve"> KHK Gears. (</w:t>
      </w:r>
      <w:proofErr w:type="gramStart"/>
      <w:r>
        <w:t>n</w:t>
      </w:r>
      <w:proofErr w:type="gramEnd"/>
      <w:r>
        <w:t xml:space="preserve">. d.). PBX: Miniature Bevel Gearboxes. Retrieved June 19, 2018, from </w:t>
      </w:r>
      <w:hyperlink r:id="rId5" w:history="1">
        <w:r w:rsidRPr="00FF5C92">
          <w:rPr>
            <w:rStyle w:val="Hyperlink"/>
          </w:rPr>
          <w:t>https://khkgears.net/pdf/pbx.pdf</w:t>
        </w:r>
      </w:hyperlink>
    </w:p>
  </w:endnote>
  <w:endnote w:id="10">
    <w:p w14:paraId="1562DCC4" w14:textId="26AD4C1D" w:rsidR="00832F17" w:rsidRDefault="00832F17">
      <w:pPr>
        <w:pStyle w:val="EndnoteText"/>
      </w:pPr>
      <w:r>
        <w:rPr>
          <w:rStyle w:val="EndnoteReference"/>
        </w:rPr>
        <w:endnoteRef/>
      </w:r>
      <w:r>
        <w:t xml:space="preserve"> TSINY. (</w:t>
      </w:r>
      <w:proofErr w:type="gramStart"/>
      <w:r>
        <w:t>n</w:t>
      </w:r>
      <w:proofErr w:type="gramEnd"/>
      <w:r>
        <w:t xml:space="preserve">. d.). TS-58GZ868. Retrieved June 19, 2018, from </w:t>
      </w:r>
      <w:hyperlink r:id="rId6" w:history="1">
        <w:r w:rsidRPr="00FF5C92">
          <w:rPr>
            <w:rStyle w:val="Hyperlink"/>
          </w:rPr>
          <w:t>www.tsinymotor.com/uploads/soft/140520/1-1405201J956.pdf</w:t>
        </w:r>
      </w:hyperlink>
    </w:p>
    <w:p w14:paraId="53F70163" w14:textId="77777777" w:rsidR="00832F17" w:rsidRDefault="00832F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832F17" w:rsidRPr="00A83AD2" w:rsidRDefault="00832F17">
    <w:pPr>
      <w:pStyle w:val="Footer"/>
      <w:jc w:val="right"/>
    </w:pPr>
    <w:proofErr w:type="gramStart"/>
    <w:r w:rsidRPr="00A83AD2">
      <w:rPr>
        <w:sz w:val="20"/>
        <w:szCs w:val="20"/>
      </w:rPr>
      <w:t>p</w:t>
    </w:r>
    <w:r>
      <w:rPr>
        <w:sz w:val="20"/>
        <w:szCs w:val="20"/>
      </w:rPr>
      <w:t>a</w:t>
    </w:r>
    <w:r w:rsidRPr="00A83AD2">
      <w:rPr>
        <w:sz w:val="20"/>
        <w:szCs w:val="20"/>
      </w:rPr>
      <w:t>g</w:t>
    </w:r>
    <w:r>
      <w:rPr>
        <w:sz w:val="20"/>
        <w:szCs w:val="20"/>
      </w:rPr>
      <w:t>e</w:t>
    </w:r>
    <w:proofErr w:type="gramEnd"/>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F0583A">
      <w:rPr>
        <w:noProof/>
        <w:sz w:val="20"/>
        <w:szCs w:val="20"/>
      </w:rPr>
      <w:t>2</w:t>
    </w:r>
    <w:r>
      <w:rPr>
        <w:sz w:val="20"/>
        <w:szCs w:val="20"/>
      </w:rPr>
      <w:fldChar w:fldCharType="end"/>
    </w:r>
  </w:p>
  <w:p w14:paraId="3B6190DD" w14:textId="77777777" w:rsidR="00832F17" w:rsidRDefault="00832F17">
    <w:pPr>
      <w:pStyle w:val="Footer"/>
    </w:pPr>
  </w:p>
  <w:p w14:paraId="28FF529E" w14:textId="77777777" w:rsidR="00832F17" w:rsidRDefault="00832F17"/>
  <w:p w14:paraId="66113330" w14:textId="77777777" w:rsidR="00832F17" w:rsidRDefault="00832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E9A9" w14:textId="77777777" w:rsidR="00564203" w:rsidRDefault="00564203" w:rsidP="00D44F81">
      <w:pPr>
        <w:spacing w:after="0" w:line="240" w:lineRule="auto"/>
      </w:pPr>
      <w:r>
        <w:separator/>
      </w:r>
    </w:p>
  </w:footnote>
  <w:footnote w:type="continuationSeparator" w:id="0">
    <w:p w14:paraId="77381765" w14:textId="77777777" w:rsidR="00564203" w:rsidRDefault="00564203"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1"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3"/>
  </w:num>
  <w:num w:numId="6">
    <w:abstractNumId w:val="10"/>
  </w:num>
  <w:num w:numId="7">
    <w:abstractNumId w:val="9"/>
  </w:num>
  <w:num w:numId="8">
    <w:abstractNumId w:val="6"/>
  </w:num>
  <w:num w:numId="9">
    <w:abstractNumId w:val="7"/>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71C83"/>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64203"/>
    <w:rsid w:val="00585B2D"/>
    <w:rsid w:val="005A65AA"/>
    <w:rsid w:val="005A7E8D"/>
    <w:rsid w:val="005B603E"/>
    <w:rsid w:val="005C05B1"/>
    <w:rsid w:val="005D0E91"/>
    <w:rsid w:val="005E5839"/>
    <w:rsid w:val="005F46D5"/>
    <w:rsid w:val="005F5E17"/>
    <w:rsid w:val="005F7306"/>
    <w:rsid w:val="00635025"/>
    <w:rsid w:val="00644F63"/>
    <w:rsid w:val="00647038"/>
    <w:rsid w:val="006519A8"/>
    <w:rsid w:val="00680935"/>
    <w:rsid w:val="00683D1A"/>
    <w:rsid w:val="006938F8"/>
    <w:rsid w:val="006B0F17"/>
    <w:rsid w:val="006C0AE9"/>
    <w:rsid w:val="006D7389"/>
    <w:rsid w:val="006E33C6"/>
    <w:rsid w:val="006E408B"/>
    <w:rsid w:val="006E5866"/>
    <w:rsid w:val="00705059"/>
    <w:rsid w:val="00734A5B"/>
    <w:rsid w:val="00761835"/>
    <w:rsid w:val="007641FA"/>
    <w:rsid w:val="00764953"/>
    <w:rsid w:val="007755A9"/>
    <w:rsid w:val="00782754"/>
    <w:rsid w:val="007C013C"/>
    <w:rsid w:val="007E0EFA"/>
    <w:rsid w:val="007F08C6"/>
    <w:rsid w:val="00832F17"/>
    <w:rsid w:val="00833346"/>
    <w:rsid w:val="00835862"/>
    <w:rsid w:val="00840034"/>
    <w:rsid w:val="00862568"/>
    <w:rsid w:val="0088154A"/>
    <w:rsid w:val="00885BB5"/>
    <w:rsid w:val="00887F7D"/>
    <w:rsid w:val="008A122C"/>
    <w:rsid w:val="008B6452"/>
    <w:rsid w:val="008D07AC"/>
    <w:rsid w:val="008D3AFB"/>
    <w:rsid w:val="008E2E9F"/>
    <w:rsid w:val="008E7488"/>
    <w:rsid w:val="00912E95"/>
    <w:rsid w:val="00913206"/>
    <w:rsid w:val="0092294D"/>
    <w:rsid w:val="00947DCF"/>
    <w:rsid w:val="009875A8"/>
    <w:rsid w:val="00993BA8"/>
    <w:rsid w:val="009A0218"/>
    <w:rsid w:val="009B2AC0"/>
    <w:rsid w:val="009B2BAD"/>
    <w:rsid w:val="009C3A6B"/>
    <w:rsid w:val="009E44F0"/>
    <w:rsid w:val="009F7939"/>
    <w:rsid w:val="00A14C44"/>
    <w:rsid w:val="00A326D0"/>
    <w:rsid w:val="00A42E85"/>
    <w:rsid w:val="00A45F1F"/>
    <w:rsid w:val="00A546DB"/>
    <w:rsid w:val="00A83AD2"/>
    <w:rsid w:val="00AB7811"/>
    <w:rsid w:val="00AC0C02"/>
    <w:rsid w:val="00AC5115"/>
    <w:rsid w:val="00AD78F2"/>
    <w:rsid w:val="00B02D83"/>
    <w:rsid w:val="00B86C51"/>
    <w:rsid w:val="00B973C6"/>
    <w:rsid w:val="00BA1497"/>
    <w:rsid w:val="00BA2255"/>
    <w:rsid w:val="00C42F0C"/>
    <w:rsid w:val="00C57DDE"/>
    <w:rsid w:val="00C734F2"/>
    <w:rsid w:val="00CA6145"/>
    <w:rsid w:val="00CC21D9"/>
    <w:rsid w:val="00CC7D05"/>
    <w:rsid w:val="00D041D1"/>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0583A"/>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6.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28.png"/><Relationship Id="rId54" Type="http://schemas.openxmlformats.org/officeDocument/2006/relationships/hyperlink" Target="http://www.naismit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C4DA50FD-7038-4474-8463-6B0D5AB1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2</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46</cp:revision>
  <dcterms:created xsi:type="dcterms:W3CDTF">2018-06-05T05:18:00Z</dcterms:created>
  <dcterms:modified xsi:type="dcterms:W3CDTF">2018-06-26T04:17:00Z</dcterms:modified>
</cp:coreProperties>
</file>